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A333" w14:textId="209C6E3D" w:rsidR="0031294F" w:rsidRPr="00151B33" w:rsidRDefault="00591E50" w:rsidP="00FB01F6">
      <w:pPr>
        <w:pStyle w:val="NoSpacing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vember 26, 2018</w:t>
      </w:r>
    </w:p>
    <w:p w14:paraId="6229B7B0" w14:textId="77777777" w:rsidR="0031294F" w:rsidRPr="00151B33" w:rsidRDefault="0031294F" w:rsidP="0031294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151B33">
        <w:rPr>
          <w:rFonts w:ascii="Times New Roman" w:hAnsi="Times New Roman" w:cs="Times New Roman"/>
          <w:sz w:val="28"/>
        </w:rPr>
        <w:t>7</w:t>
      </w:r>
      <w:r w:rsidRPr="00151B33">
        <w:rPr>
          <w:rFonts w:ascii="Times New Roman" w:hAnsi="Times New Roman" w:cs="Times New Roman"/>
          <w:sz w:val="28"/>
          <w:vertAlign w:val="superscript"/>
        </w:rPr>
        <w:t>th</w:t>
      </w:r>
      <w:r w:rsidRPr="00151B33">
        <w:rPr>
          <w:rFonts w:ascii="Times New Roman" w:hAnsi="Times New Roman" w:cs="Times New Roman"/>
          <w:sz w:val="28"/>
        </w:rPr>
        <w:t xml:space="preserve"> Chemical Reactions </w:t>
      </w:r>
      <w:r w:rsidR="00710F14" w:rsidRPr="00151B33">
        <w:rPr>
          <w:rFonts w:ascii="Times New Roman" w:hAnsi="Times New Roman" w:cs="Times New Roman"/>
          <w:sz w:val="28"/>
        </w:rPr>
        <w:t>Review</w:t>
      </w:r>
    </w:p>
    <w:p w14:paraId="7578C4CF" w14:textId="77777777" w:rsidR="0031294F" w:rsidRPr="00151B33" w:rsidRDefault="0031294F" w:rsidP="0031294F">
      <w:pPr>
        <w:pStyle w:val="NoSpacing"/>
        <w:rPr>
          <w:rFonts w:ascii="Times New Roman" w:hAnsi="Times New Roman" w:cs="Times New Roman"/>
          <w:b/>
          <w:bCs/>
          <w:i/>
          <w:sz w:val="24"/>
        </w:rPr>
      </w:pPr>
    </w:p>
    <w:p w14:paraId="35232C4A" w14:textId="77777777" w:rsidR="0031294F" w:rsidRPr="00151B33" w:rsidRDefault="0031294F" w:rsidP="0031294F">
      <w:pPr>
        <w:pStyle w:val="NoSpacing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i/>
          <w:sz w:val="23"/>
          <w:szCs w:val="23"/>
        </w:rPr>
        <w:t>Vocab</w:t>
      </w:r>
    </w:p>
    <w:p w14:paraId="52956EA0" w14:textId="5A5B7B40" w:rsidR="00FB01F6" w:rsidRPr="00FB01F6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0146D">
        <w:rPr>
          <w:rFonts w:ascii="Times New Roman" w:hAnsi="Times New Roman" w:cs="Times New Roman"/>
          <w:b/>
          <w:bCs/>
          <w:sz w:val="23"/>
          <w:szCs w:val="23"/>
        </w:rPr>
        <w:t>Matter:</w:t>
      </w:r>
      <w:r w:rsidRPr="00E0146D">
        <w:rPr>
          <w:rFonts w:ascii="Times New Roman" w:hAnsi="Times New Roman" w:cs="Times New Roman"/>
          <w:sz w:val="23"/>
          <w:szCs w:val="23"/>
        </w:rPr>
        <w:t> anything with mass and volume</w:t>
      </w:r>
    </w:p>
    <w:p w14:paraId="385719EA" w14:textId="7AD4D8FD" w:rsidR="00FB01F6" w:rsidRPr="00E0146D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0146D">
        <w:rPr>
          <w:rFonts w:ascii="Times New Roman" w:hAnsi="Times New Roman" w:cs="Times New Roman"/>
          <w:b/>
          <w:bCs/>
          <w:sz w:val="23"/>
          <w:szCs w:val="23"/>
        </w:rPr>
        <w:t>Atoms:</w:t>
      </w:r>
      <w:r w:rsidRPr="00E0146D">
        <w:rPr>
          <w:rFonts w:ascii="Times New Roman" w:hAnsi="Times New Roman" w:cs="Times New Roman"/>
          <w:sz w:val="23"/>
          <w:szCs w:val="23"/>
        </w:rPr>
        <w:t> </w:t>
      </w:r>
      <w:bookmarkStart w:id="0" w:name="_Hlk500941629"/>
      <w:r w:rsidRPr="00E0146D">
        <w:rPr>
          <w:rFonts w:ascii="Times New Roman" w:hAnsi="Times New Roman" w:cs="Times New Roman"/>
          <w:sz w:val="23"/>
          <w:szCs w:val="23"/>
        </w:rPr>
        <w:t>the smallest particle of matter that still retains the properties of an element</w:t>
      </w:r>
    </w:p>
    <w:bookmarkEnd w:id="0"/>
    <w:p w14:paraId="072F3028" w14:textId="0CF831BD" w:rsidR="00FB01F6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0146D">
        <w:rPr>
          <w:rFonts w:ascii="Times New Roman" w:hAnsi="Times New Roman" w:cs="Times New Roman"/>
          <w:b/>
          <w:bCs/>
          <w:sz w:val="23"/>
          <w:szCs w:val="23"/>
        </w:rPr>
        <w:t>Chemical bonds:</w:t>
      </w:r>
      <w:r w:rsidRPr="00E0146D">
        <w:rPr>
          <w:rFonts w:ascii="Times New Roman" w:hAnsi="Times New Roman" w:cs="Times New Roman"/>
          <w:sz w:val="23"/>
          <w:szCs w:val="23"/>
        </w:rPr>
        <w:t> </w:t>
      </w:r>
      <w:bookmarkStart w:id="1" w:name="_Hlk500941370"/>
      <w:r w:rsidRPr="00E0146D">
        <w:rPr>
          <w:rFonts w:ascii="Times New Roman" w:hAnsi="Times New Roman" w:cs="Times New Roman"/>
          <w:sz w:val="23"/>
          <w:szCs w:val="23"/>
        </w:rPr>
        <w:t>the for</w:t>
      </w:r>
      <w:r w:rsidRPr="00415A79">
        <w:rPr>
          <w:rFonts w:ascii="Times New Roman" w:hAnsi="Times New Roman" w:cs="Times New Roman"/>
          <w:sz w:val="23"/>
          <w:szCs w:val="23"/>
        </w:rPr>
        <w:t>ces between atoms that hold those atoms together to form compounds</w:t>
      </w:r>
      <w:bookmarkEnd w:id="1"/>
    </w:p>
    <w:p w14:paraId="57A04FE1" w14:textId="77777777" w:rsidR="00FB01F6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Formula:</w:t>
      </w:r>
      <w:r w:rsidRPr="00151B33">
        <w:rPr>
          <w:rFonts w:ascii="Times New Roman" w:hAnsi="Times New Roman" w:cs="Times New Roman"/>
          <w:sz w:val="23"/>
          <w:szCs w:val="23"/>
        </w:rPr>
        <w:t> a description of a chemical compound using the letter designations of the elements</w:t>
      </w:r>
    </w:p>
    <w:p w14:paraId="2898D66F" w14:textId="68C7E4C5" w:rsidR="00FB01F6" w:rsidRPr="00FB01F6" w:rsidRDefault="00FB01F6" w:rsidP="00FB01F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B01F6">
        <w:rPr>
          <w:rFonts w:ascii="Times New Roman" w:hAnsi="Times New Roman" w:cs="Times New Roman"/>
          <w:bCs/>
          <w:sz w:val="23"/>
          <w:szCs w:val="23"/>
        </w:rPr>
        <w:t>Ex. the chemical formula for water is H</w:t>
      </w:r>
      <w:r w:rsidRPr="00FB01F6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 w:rsidRPr="00FB01F6">
        <w:rPr>
          <w:rFonts w:ascii="Times New Roman" w:hAnsi="Times New Roman" w:cs="Times New Roman"/>
          <w:bCs/>
          <w:sz w:val="23"/>
          <w:szCs w:val="23"/>
        </w:rPr>
        <w:t>O, and the formula for carbon dioxide is CO</w:t>
      </w:r>
      <w:r w:rsidRPr="00FB01F6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</w:p>
    <w:p w14:paraId="6AF23DE8" w14:textId="10D99B80" w:rsidR="0045505B" w:rsidRPr="0045505B" w:rsidRDefault="0031294F" w:rsidP="00312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Chemical reaction:</w:t>
      </w:r>
      <w:r w:rsidR="0045505B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45505B" w:rsidRPr="0045505B">
        <w:rPr>
          <w:rFonts w:ascii="Times New Roman" w:hAnsi="Times New Roman" w:cs="Times New Roman"/>
          <w:bCs/>
          <w:sz w:val="23"/>
          <w:szCs w:val="23"/>
        </w:rPr>
        <w:t xml:space="preserve">occurs when the bonds between atoms </w:t>
      </w:r>
      <w:r w:rsidR="0045505B">
        <w:rPr>
          <w:rFonts w:ascii="Times New Roman" w:hAnsi="Times New Roman" w:cs="Times New Roman"/>
          <w:bCs/>
          <w:sz w:val="23"/>
          <w:szCs w:val="23"/>
        </w:rPr>
        <w:t>are broken and rearranged</w:t>
      </w:r>
    </w:p>
    <w:p w14:paraId="06E7B9EC" w14:textId="723E0B7C" w:rsidR="00591E50" w:rsidRPr="0045505B" w:rsidRDefault="0045505B" w:rsidP="0045505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toms in “</w:t>
      </w:r>
      <w:r w:rsidR="0031294F" w:rsidRPr="00151B33">
        <w:rPr>
          <w:rFonts w:ascii="Times New Roman" w:hAnsi="Times New Roman" w:cs="Times New Roman"/>
          <w:sz w:val="23"/>
          <w:szCs w:val="23"/>
        </w:rPr>
        <w:t>reactant</w:t>
      </w:r>
      <w:r>
        <w:rPr>
          <w:rFonts w:ascii="Times New Roman" w:hAnsi="Times New Roman" w:cs="Times New Roman"/>
          <w:sz w:val="23"/>
          <w:szCs w:val="23"/>
        </w:rPr>
        <w:t>” molecules</w:t>
      </w:r>
      <w:r w:rsidR="0031294F" w:rsidRPr="00151B33">
        <w:rPr>
          <w:rFonts w:ascii="Times New Roman" w:hAnsi="Times New Roman" w:cs="Times New Roman"/>
          <w:sz w:val="23"/>
          <w:szCs w:val="23"/>
        </w:rPr>
        <w:t xml:space="preserve"> are </w:t>
      </w:r>
      <w:r>
        <w:rPr>
          <w:rFonts w:ascii="Times New Roman" w:hAnsi="Times New Roman" w:cs="Times New Roman"/>
          <w:sz w:val="23"/>
          <w:szCs w:val="23"/>
        </w:rPr>
        <w:t>rearranged</w:t>
      </w:r>
      <w:r w:rsidR="0031294F" w:rsidRPr="00151B3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o </w:t>
      </w:r>
      <w:r w:rsidR="00591E50" w:rsidRPr="0045505B">
        <w:rPr>
          <w:rFonts w:ascii="Times New Roman" w:hAnsi="Times New Roman" w:cs="Times New Roman"/>
          <w:bCs/>
          <w:sz w:val="23"/>
          <w:szCs w:val="23"/>
        </w:rPr>
        <w:t xml:space="preserve">make </w:t>
      </w:r>
      <w:r>
        <w:rPr>
          <w:rFonts w:ascii="Times New Roman" w:hAnsi="Times New Roman" w:cs="Times New Roman"/>
          <w:bCs/>
          <w:sz w:val="23"/>
          <w:szCs w:val="23"/>
        </w:rPr>
        <w:t>“</w:t>
      </w:r>
      <w:r w:rsidR="00591E50" w:rsidRPr="0045505B">
        <w:rPr>
          <w:rFonts w:ascii="Times New Roman" w:hAnsi="Times New Roman" w:cs="Times New Roman"/>
          <w:bCs/>
          <w:sz w:val="23"/>
          <w:szCs w:val="23"/>
        </w:rPr>
        <w:t>product</w:t>
      </w:r>
      <w:r>
        <w:rPr>
          <w:rFonts w:ascii="Times New Roman" w:hAnsi="Times New Roman" w:cs="Times New Roman"/>
          <w:bCs/>
          <w:sz w:val="23"/>
          <w:szCs w:val="23"/>
        </w:rPr>
        <w:t>”</w:t>
      </w:r>
      <w:r w:rsidR="00591E50" w:rsidRPr="0045505B">
        <w:rPr>
          <w:rFonts w:ascii="Times New Roman" w:hAnsi="Times New Roman" w:cs="Times New Roman"/>
          <w:bCs/>
          <w:sz w:val="23"/>
          <w:szCs w:val="23"/>
        </w:rPr>
        <w:t xml:space="preserve"> molecules</w:t>
      </w:r>
    </w:p>
    <w:p w14:paraId="253A4D41" w14:textId="154789AA" w:rsidR="00591E50" w:rsidRPr="00591E50" w:rsidRDefault="00591E50" w:rsidP="00591E5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Example of a chemical reaction:  CH</w:t>
      </w:r>
      <w:r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4</w:t>
      </w:r>
      <w:r>
        <w:rPr>
          <w:rFonts w:ascii="Times New Roman" w:hAnsi="Times New Roman" w:cs="Times New Roman"/>
          <w:bCs/>
          <w:sz w:val="23"/>
          <w:szCs w:val="23"/>
        </w:rPr>
        <w:t xml:space="preserve"> + 2O</w:t>
      </w:r>
      <w:r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591E50">
        <w:rPr>
          <w:rFonts w:ascii="Times New Roman" w:hAnsi="Times New Roman" w:cs="Times New Roman"/>
          <w:bCs/>
          <w:sz w:val="23"/>
          <w:szCs w:val="23"/>
        </w:rPr>
        <w:sym w:font="Wingdings" w:char="F0E0"/>
      </w:r>
      <w:r>
        <w:rPr>
          <w:rFonts w:ascii="Times New Roman" w:hAnsi="Times New Roman" w:cs="Times New Roman"/>
          <w:bCs/>
          <w:sz w:val="23"/>
          <w:szCs w:val="23"/>
        </w:rPr>
        <w:t xml:space="preserve"> CO</w:t>
      </w:r>
      <w:r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 + 2H</w:t>
      </w:r>
      <w:r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>O</w:t>
      </w:r>
    </w:p>
    <w:p w14:paraId="7478EFD5" w14:textId="49CDE999" w:rsidR="00591E50" w:rsidRPr="00591E50" w:rsidRDefault="00591E50" w:rsidP="00591E5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i/>
          <w:sz w:val="23"/>
          <w:szCs w:val="23"/>
        </w:rPr>
      </w:pPr>
      <w:r w:rsidRPr="00591E50">
        <w:rPr>
          <w:rFonts w:ascii="Times New Roman" w:hAnsi="Times New Roman" w:cs="Times New Roman"/>
          <w:bCs/>
          <w:i/>
          <w:sz w:val="23"/>
          <w:szCs w:val="23"/>
        </w:rPr>
        <w:t xml:space="preserve">Every atom in the reactants </w:t>
      </w:r>
      <w:r>
        <w:rPr>
          <w:rFonts w:ascii="Times New Roman" w:hAnsi="Times New Roman" w:cs="Times New Roman"/>
          <w:bCs/>
          <w:i/>
          <w:sz w:val="23"/>
          <w:szCs w:val="23"/>
        </w:rPr>
        <w:t>show</w:t>
      </w:r>
      <w:r w:rsidRPr="00591E50">
        <w:rPr>
          <w:rFonts w:ascii="Times New Roman" w:hAnsi="Times New Roman" w:cs="Times New Roman"/>
          <w:bCs/>
          <w:i/>
          <w:sz w:val="23"/>
          <w:szCs w:val="23"/>
        </w:rPr>
        <w:t>s up in the products in the same amount</w:t>
      </w:r>
    </w:p>
    <w:p w14:paraId="7B876BAB" w14:textId="514B8603" w:rsidR="00591E50" w:rsidRPr="0045505B" w:rsidRDefault="00591E50" w:rsidP="00591E50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In the example above, there is 1 “C” atom on both sides of the arrow, 4 “H” atoms, and 4 “O” atoms</w:t>
      </w:r>
    </w:p>
    <w:p w14:paraId="59610591" w14:textId="07C43932" w:rsidR="0045505B" w:rsidRPr="00591E50" w:rsidRDefault="0045505B" w:rsidP="0045505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Molecules must come into contact for a reaction to occur</w:t>
      </w:r>
    </w:p>
    <w:p w14:paraId="628DAC71" w14:textId="2EDE8A65" w:rsidR="00591E50" w:rsidRPr="00072B7E" w:rsidRDefault="0031294F" w:rsidP="00072B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Reactant:</w:t>
      </w:r>
      <w:r w:rsidRPr="00151B33">
        <w:rPr>
          <w:rFonts w:ascii="Times New Roman" w:hAnsi="Times New Roman" w:cs="Times New Roman"/>
          <w:sz w:val="23"/>
          <w:szCs w:val="23"/>
        </w:rPr>
        <w:t xml:space="preserve"> a compound that is </w:t>
      </w:r>
      <w:r w:rsidRPr="00591E50">
        <w:rPr>
          <w:rFonts w:ascii="Times New Roman" w:hAnsi="Times New Roman" w:cs="Times New Roman"/>
          <w:i/>
          <w:sz w:val="23"/>
          <w:szCs w:val="23"/>
        </w:rPr>
        <w:t>consumed</w:t>
      </w:r>
      <w:r w:rsidRPr="00151B33">
        <w:rPr>
          <w:rFonts w:ascii="Times New Roman" w:hAnsi="Times New Roman" w:cs="Times New Roman"/>
          <w:sz w:val="23"/>
          <w:szCs w:val="23"/>
        </w:rPr>
        <w:t xml:space="preserve"> in a chemical reaction</w:t>
      </w:r>
      <w:r w:rsidR="00072B7E">
        <w:rPr>
          <w:rFonts w:ascii="Times New Roman" w:hAnsi="Times New Roman" w:cs="Times New Roman"/>
          <w:sz w:val="23"/>
          <w:szCs w:val="23"/>
        </w:rPr>
        <w:t xml:space="preserve"> </w:t>
      </w:r>
      <w:r w:rsidR="00072B7E" w:rsidRPr="00072B7E">
        <w:rPr>
          <w:rFonts w:ascii="Times New Roman" w:hAnsi="Times New Roman" w:cs="Times New Roman"/>
          <w:sz w:val="23"/>
          <w:szCs w:val="23"/>
        </w:rPr>
        <w:sym w:font="Wingdings" w:char="F0E0"/>
      </w:r>
      <w:r w:rsidR="00072B7E">
        <w:rPr>
          <w:rFonts w:ascii="Times New Roman" w:hAnsi="Times New Roman" w:cs="Times New Roman"/>
          <w:sz w:val="23"/>
          <w:szCs w:val="23"/>
        </w:rPr>
        <w:t xml:space="preserve"> r</w:t>
      </w:r>
      <w:r w:rsidR="00591E50" w:rsidRPr="00072B7E">
        <w:rPr>
          <w:rFonts w:ascii="Times New Roman" w:hAnsi="Times New Roman" w:cs="Times New Roman"/>
          <w:bCs/>
          <w:sz w:val="23"/>
          <w:szCs w:val="23"/>
        </w:rPr>
        <w:t xml:space="preserve">eactants </w:t>
      </w:r>
      <w:r w:rsidR="00591E50" w:rsidRPr="00072B7E">
        <w:rPr>
          <w:rFonts w:ascii="Times New Roman" w:hAnsi="Times New Roman" w:cs="Times New Roman"/>
          <w:bCs/>
          <w:i/>
          <w:sz w:val="23"/>
          <w:szCs w:val="23"/>
        </w:rPr>
        <w:t>react</w:t>
      </w:r>
    </w:p>
    <w:p w14:paraId="14C6B9EC" w14:textId="62F00E83" w:rsidR="00072B7E" w:rsidRPr="00FB01F6" w:rsidRDefault="0031294F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Product:</w:t>
      </w:r>
      <w:r w:rsidRPr="00151B33">
        <w:rPr>
          <w:rFonts w:ascii="Times New Roman" w:hAnsi="Times New Roman" w:cs="Times New Roman"/>
          <w:sz w:val="23"/>
          <w:szCs w:val="23"/>
        </w:rPr>
        <w:t xml:space="preserve"> a compound that is </w:t>
      </w:r>
      <w:r w:rsidRPr="00591E50">
        <w:rPr>
          <w:rFonts w:ascii="Times New Roman" w:hAnsi="Times New Roman" w:cs="Times New Roman"/>
          <w:i/>
          <w:sz w:val="23"/>
          <w:szCs w:val="23"/>
        </w:rPr>
        <w:t>produced</w:t>
      </w:r>
      <w:r w:rsidRPr="00151B33">
        <w:rPr>
          <w:rFonts w:ascii="Times New Roman" w:hAnsi="Times New Roman" w:cs="Times New Roman"/>
          <w:sz w:val="23"/>
          <w:szCs w:val="23"/>
        </w:rPr>
        <w:t xml:space="preserve"> in a chemical reaction</w:t>
      </w:r>
      <w:r w:rsidR="00072B7E">
        <w:rPr>
          <w:rFonts w:ascii="Times New Roman" w:hAnsi="Times New Roman" w:cs="Times New Roman"/>
          <w:sz w:val="23"/>
          <w:szCs w:val="23"/>
        </w:rPr>
        <w:t xml:space="preserve"> </w:t>
      </w:r>
      <w:r w:rsidR="00072B7E" w:rsidRPr="00072B7E">
        <w:rPr>
          <w:rFonts w:ascii="Times New Roman" w:hAnsi="Times New Roman" w:cs="Times New Roman"/>
          <w:sz w:val="23"/>
          <w:szCs w:val="23"/>
        </w:rPr>
        <w:sym w:font="Wingdings" w:char="F0E0"/>
      </w:r>
      <w:r w:rsidR="00072B7E">
        <w:rPr>
          <w:rFonts w:ascii="Times New Roman" w:hAnsi="Times New Roman" w:cs="Times New Roman"/>
          <w:sz w:val="23"/>
          <w:szCs w:val="23"/>
        </w:rPr>
        <w:t xml:space="preserve"> p</w:t>
      </w:r>
      <w:r w:rsidR="00591E50" w:rsidRPr="00072B7E">
        <w:rPr>
          <w:rFonts w:ascii="Times New Roman" w:hAnsi="Times New Roman" w:cs="Times New Roman"/>
          <w:bCs/>
          <w:sz w:val="23"/>
          <w:szCs w:val="23"/>
        </w:rPr>
        <w:t xml:space="preserve">roducts are </w:t>
      </w:r>
      <w:r w:rsidR="00591E50" w:rsidRPr="00072B7E">
        <w:rPr>
          <w:rFonts w:ascii="Times New Roman" w:hAnsi="Times New Roman" w:cs="Times New Roman"/>
          <w:bCs/>
          <w:i/>
          <w:sz w:val="23"/>
          <w:szCs w:val="23"/>
        </w:rPr>
        <w:t>produced</w:t>
      </w:r>
    </w:p>
    <w:p w14:paraId="2694D140" w14:textId="77777777" w:rsidR="00FB01F6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15A79">
        <w:rPr>
          <w:rFonts w:ascii="Times New Roman" w:hAnsi="Times New Roman" w:cs="Times New Roman"/>
          <w:b/>
          <w:bCs/>
          <w:sz w:val="23"/>
          <w:szCs w:val="23"/>
        </w:rPr>
        <w:t>React:</w:t>
      </w:r>
      <w:r w:rsidRPr="00415A79">
        <w:rPr>
          <w:rFonts w:ascii="Times New Roman" w:hAnsi="Times New Roman" w:cs="Times New Roman"/>
          <w:sz w:val="23"/>
          <w:szCs w:val="23"/>
        </w:rPr>
        <w:t> when reactants interact to form products</w:t>
      </w:r>
    </w:p>
    <w:p w14:paraId="362C4F41" w14:textId="77777777" w:rsidR="00FB01F6" w:rsidRPr="00415A79" w:rsidRDefault="00FB01F6" w:rsidP="00FB01F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B01F6">
        <w:rPr>
          <w:rFonts w:ascii="Times New Roman" w:hAnsi="Times New Roman" w:cs="Times New Roman"/>
          <w:bCs/>
          <w:sz w:val="23"/>
          <w:szCs w:val="23"/>
        </w:rPr>
        <w:t>This</w:t>
      </w:r>
      <w:r w:rsidRPr="00415A79">
        <w:rPr>
          <w:rFonts w:ascii="Times New Roman" w:hAnsi="Times New Roman" w:cs="Times New Roman"/>
          <w:sz w:val="23"/>
          <w:szCs w:val="23"/>
        </w:rPr>
        <w:t xml:space="preserve"> always requires the breaking and reforming of chemical bonds</w:t>
      </w:r>
    </w:p>
    <w:p w14:paraId="5CE943A2" w14:textId="77777777" w:rsidR="00FB01F6" w:rsidRPr="00415A79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15A79">
        <w:rPr>
          <w:rFonts w:ascii="Times New Roman" w:hAnsi="Times New Roman" w:cs="Times New Roman"/>
          <w:b/>
          <w:bCs/>
          <w:sz w:val="23"/>
          <w:szCs w:val="23"/>
        </w:rPr>
        <w:t>Consumed:</w:t>
      </w:r>
      <w:r w:rsidRPr="00415A79">
        <w:rPr>
          <w:rFonts w:ascii="Times New Roman" w:hAnsi="Times New Roman" w:cs="Times New Roman"/>
          <w:sz w:val="23"/>
          <w:szCs w:val="23"/>
        </w:rPr>
        <w:t> when a react</w:t>
      </w:r>
      <w:r w:rsidRPr="00C11655">
        <w:rPr>
          <w:rFonts w:ascii="Times New Roman" w:hAnsi="Times New Roman" w:cs="Times New Roman"/>
          <w:sz w:val="23"/>
          <w:szCs w:val="23"/>
        </w:rPr>
        <w:t>ant is converted to a prod</w:t>
      </w:r>
      <w:r w:rsidRPr="00415A79">
        <w:rPr>
          <w:rFonts w:ascii="Times New Roman" w:hAnsi="Times New Roman" w:cs="Times New Roman"/>
          <w:sz w:val="23"/>
          <w:szCs w:val="23"/>
        </w:rPr>
        <w:t>uct</w:t>
      </w:r>
    </w:p>
    <w:p w14:paraId="2E69A968" w14:textId="7BD48194" w:rsidR="00FB01F6" w:rsidRPr="00FB01F6" w:rsidRDefault="00FB01F6" w:rsidP="00FB0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15A79">
        <w:rPr>
          <w:rFonts w:ascii="Times New Roman" w:hAnsi="Times New Roman" w:cs="Times New Roman"/>
          <w:b/>
          <w:bCs/>
          <w:sz w:val="23"/>
          <w:szCs w:val="23"/>
        </w:rPr>
        <w:t>Unreacted:</w:t>
      </w:r>
      <w:r w:rsidRPr="00415A79">
        <w:rPr>
          <w:rFonts w:ascii="Times New Roman" w:hAnsi="Times New Roman" w:cs="Times New Roman"/>
          <w:sz w:val="23"/>
          <w:szCs w:val="23"/>
        </w:rPr>
        <w:t> </w:t>
      </w:r>
      <w:bookmarkStart w:id="2" w:name="_Hlk500950932"/>
      <w:r w:rsidRPr="00415A79">
        <w:rPr>
          <w:rFonts w:ascii="Times New Roman" w:hAnsi="Times New Roman" w:cs="Times New Roman"/>
          <w:sz w:val="23"/>
          <w:szCs w:val="23"/>
        </w:rPr>
        <w:t xml:space="preserve">when a reactant is </w:t>
      </w:r>
      <w:r w:rsidRPr="00FB01F6">
        <w:rPr>
          <w:rFonts w:ascii="Times New Roman" w:hAnsi="Times New Roman" w:cs="Times New Roman"/>
          <w:i/>
          <w:sz w:val="23"/>
          <w:szCs w:val="23"/>
        </w:rPr>
        <w:t>not</w:t>
      </w:r>
      <w:r w:rsidRPr="00415A79">
        <w:rPr>
          <w:rFonts w:ascii="Times New Roman" w:hAnsi="Times New Roman" w:cs="Times New Roman"/>
          <w:sz w:val="23"/>
          <w:szCs w:val="23"/>
        </w:rPr>
        <w:t xml:space="preserve"> converted to a product</w:t>
      </w:r>
      <w:bookmarkEnd w:id="2"/>
    </w:p>
    <w:p w14:paraId="1A3A00BC" w14:textId="1A553CC4" w:rsidR="0031294F" w:rsidRDefault="0031294F" w:rsidP="00312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Chemical equation:</w:t>
      </w:r>
      <w:r w:rsidRPr="00151B33">
        <w:rPr>
          <w:rFonts w:ascii="Times New Roman" w:hAnsi="Times New Roman" w:cs="Times New Roman"/>
          <w:sz w:val="23"/>
          <w:szCs w:val="23"/>
        </w:rPr>
        <w:t> </w:t>
      </w:r>
      <w:r w:rsidR="00591E50">
        <w:rPr>
          <w:rFonts w:ascii="Times New Roman" w:hAnsi="Times New Roman" w:cs="Times New Roman"/>
          <w:sz w:val="23"/>
          <w:szCs w:val="23"/>
        </w:rPr>
        <w:t>d</w:t>
      </w:r>
      <w:r w:rsidRPr="00151B33">
        <w:rPr>
          <w:rFonts w:ascii="Times New Roman" w:hAnsi="Times New Roman" w:cs="Times New Roman"/>
          <w:sz w:val="23"/>
          <w:szCs w:val="23"/>
        </w:rPr>
        <w:t xml:space="preserve">escribes a chemical reaction </w:t>
      </w:r>
      <w:r w:rsidR="00072B7E">
        <w:rPr>
          <w:rFonts w:ascii="Times New Roman" w:hAnsi="Times New Roman" w:cs="Times New Roman"/>
          <w:sz w:val="23"/>
          <w:szCs w:val="23"/>
        </w:rPr>
        <w:t>using</w:t>
      </w:r>
      <w:r w:rsidRPr="00151B33">
        <w:rPr>
          <w:rFonts w:ascii="Times New Roman" w:hAnsi="Times New Roman" w:cs="Times New Roman"/>
          <w:sz w:val="23"/>
          <w:szCs w:val="23"/>
        </w:rPr>
        <w:t xml:space="preserve"> the formulas of all reactants and products</w:t>
      </w:r>
    </w:p>
    <w:p w14:paraId="59E37434" w14:textId="197FB12C" w:rsidR="00072B7E" w:rsidRPr="00072B7E" w:rsidRDefault="00FB01F6" w:rsidP="00072B7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E</w:t>
      </w:r>
      <w:r w:rsidR="00072B7E">
        <w:rPr>
          <w:rFonts w:ascii="Times New Roman" w:hAnsi="Times New Roman" w:cs="Times New Roman"/>
          <w:bCs/>
          <w:sz w:val="23"/>
          <w:szCs w:val="23"/>
        </w:rPr>
        <w:t xml:space="preserve">xample of a chemical equation:  </w:t>
      </w:r>
      <w:r w:rsidR="00072B7E">
        <w:rPr>
          <w:rFonts w:ascii="Times New Roman" w:hAnsi="Times New Roman" w:cs="Times New Roman"/>
          <w:bCs/>
          <w:sz w:val="23"/>
          <w:szCs w:val="23"/>
        </w:rPr>
        <w:t>CH</w:t>
      </w:r>
      <w:r w:rsidR="00072B7E"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4</w:t>
      </w:r>
      <w:r w:rsidR="00072B7E">
        <w:rPr>
          <w:rFonts w:ascii="Times New Roman" w:hAnsi="Times New Roman" w:cs="Times New Roman"/>
          <w:bCs/>
          <w:sz w:val="23"/>
          <w:szCs w:val="23"/>
        </w:rPr>
        <w:t xml:space="preserve"> + 2O</w:t>
      </w:r>
      <w:r w:rsidR="00072B7E"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 w:rsidR="00072B7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2B7E" w:rsidRPr="00591E50">
        <w:rPr>
          <w:rFonts w:ascii="Times New Roman" w:hAnsi="Times New Roman" w:cs="Times New Roman"/>
          <w:bCs/>
          <w:sz w:val="23"/>
          <w:szCs w:val="23"/>
        </w:rPr>
        <w:sym w:font="Wingdings" w:char="F0E0"/>
      </w:r>
      <w:r w:rsidR="00072B7E">
        <w:rPr>
          <w:rFonts w:ascii="Times New Roman" w:hAnsi="Times New Roman" w:cs="Times New Roman"/>
          <w:bCs/>
          <w:sz w:val="23"/>
          <w:szCs w:val="23"/>
        </w:rPr>
        <w:t xml:space="preserve"> CO</w:t>
      </w:r>
      <w:r w:rsidR="00072B7E"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 w:rsidR="00072B7E">
        <w:rPr>
          <w:rFonts w:ascii="Times New Roman" w:hAnsi="Times New Roman" w:cs="Times New Roman"/>
          <w:bCs/>
          <w:sz w:val="23"/>
          <w:szCs w:val="23"/>
        </w:rPr>
        <w:t xml:space="preserve"> + 2H</w:t>
      </w:r>
      <w:r w:rsidR="00072B7E" w:rsidRPr="00591E50">
        <w:rPr>
          <w:rFonts w:ascii="Times New Roman" w:hAnsi="Times New Roman" w:cs="Times New Roman"/>
          <w:bCs/>
          <w:sz w:val="23"/>
          <w:szCs w:val="23"/>
          <w:vertAlign w:val="subscript"/>
        </w:rPr>
        <w:t>2</w:t>
      </w:r>
      <w:r w:rsidR="00072B7E">
        <w:rPr>
          <w:rFonts w:ascii="Times New Roman" w:hAnsi="Times New Roman" w:cs="Times New Roman"/>
          <w:bCs/>
          <w:sz w:val="23"/>
          <w:szCs w:val="23"/>
        </w:rPr>
        <w:t>O</w:t>
      </w:r>
    </w:p>
    <w:p w14:paraId="3E3AF846" w14:textId="5308DA1B" w:rsidR="0031294F" w:rsidRDefault="0031294F" w:rsidP="00312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151B33">
        <w:rPr>
          <w:rFonts w:ascii="Times New Roman" w:hAnsi="Times New Roman" w:cs="Times New Roman"/>
          <w:b/>
          <w:bCs/>
          <w:sz w:val="23"/>
          <w:szCs w:val="23"/>
        </w:rPr>
        <w:t>Yield:</w:t>
      </w:r>
      <w:r w:rsidRPr="00151B33">
        <w:rPr>
          <w:rFonts w:ascii="Times New Roman" w:hAnsi="Times New Roman" w:cs="Times New Roman"/>
          <w:sz w:val="23"/>
          <w:szCs w:val="23"/>
        </w:rPr>
        <w:t xml:space="preserve"> the amount of a </w:t>
      </w:r>
      <w:r w:rsidRPr="00E0146D">
        <w:rPr>
          <w:rFonts w:ascii="Times New Roman" w:hAnsi="Times New Roman" w:cs="Times New Roman"/>
          <w:sz w:val="23"/>
          <w:szCs w:val="23"/>
        </w:rPr>
        <w:t>product produced by a chemical reaction compared to the amount of reactant</w:t>
      </w:r>
    </w:p>
    <w:p w14:paraId="15A432C6" w14:textId="459AD4F8" w:rsidR="00072B7E" w:rsidRPr="00E0146D" w:rsidRDefault="00072B7E" w:rsidP="00072B7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In chemical equations, yield is shown using an arrow “</w:t>
      </w:r>
      <w:r w:rsidRPr="00072B7E">
        <w:rPr>
          <w:rFonts w:ascii="Times New Roman" w:hAnsi="Times New Roman" w:cs="Times New Roman"/>
          <w:bCs/>
          <w:sz w:val="23"/>
          <w:szCs w:val="23"/>
        </w:rPr>
        <w:sym w:font="Wingdings" w:char="F0E0"/>
      </w:r>
      <w:r>
        <w:rPr>
          <w:rFonts w:ascii="Times New Roman" w:hAnsi="Times New Roman" w:cs="Times New Roman"/>
          <w:bCs/>
          <w:sz w:val="23"/>
          <w:szCs w:val="23"/>
        </w:rPr>
        <w:t>”</w:t>
      </w:r>
    </w:p>
    <w:p w14:paraId="7753764F" w14:textId="5FE915B8" w:rsidR="0031294F" w:rsidRDefault="0031294F" w:rsidP="00312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0146D">
        <w:rPr>
          <w:rFonts w:ascii="Times New Roman" w:hAnsi="Times New Roman" w:cs="Times New Roman"/>
          <w:b/>
          <w:bCs/>
          <w:sz w:val="23"/>
          <w:szCs w:val="23"/>
        </w:rPr>
        <w:t>Calorimeter:</w:t>
      </w:r>
      <w:r w:rsidRPr="00E0146D">
        <w:rPr>
          <w:rFonts w:ascii="Times New Roman" w:hAnsi="Times New Roman" w:cs="Times New Roman"/>
          <w:sz w:val="23"/>
          <w:szCs w:val="23"/>
        </w:rPr>
        <w:t> </w:t>
      </w:r>
      <w:bookmarkStart w:id="3" w:name="_Hlk500941751"/>
      <w:r w:rsidRPr="00E0146D">
        <w:rPr>
          <w:rFonts w:ascii="Times New Roman" w:hAnsi="Times New Roman" w:cs="Times New Roman"/>
          <w:sz w:val="23"/>
          <w:szCs w:val="23"/>
        </w:rPr>
        <w:t>an insulated container that prevents a chemical reaction from gaining heat from its surroundings or losing heat to its surroundings</w:t>
      </w:r>
    </w:p>
    <w:p w14:paraId="0BF315B4" w14:textId="0329A3C8" w:rsidR="00072B7E" w:rsidRPr="00E0146D" w:rsidRDefault="00072B7E" w:rsidP="00072B7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e used a Styrofoam calorimeter in Inv. #1 to measure the heat given off by </w:t>
      </w:r>
      <w:r w:rsidR="00FB01F6">
        <w:rPr>
          <w:rFonts w:ascii="Times New Roman" w:hAnsi="Times New Roman" w:cs="Times New Roman"/>
          <w:bCs/>
          <w:sz w:val="23"/>
          <w:szCs w:val="23"/>
        </w:rPr>
        <w:t>a reaction</w:t>
      </w:r>
    </w:p>
    <w:bookmarkEnd w:id="3"/>
    <w:p w14:paraId="7AD2BCC5" w14:textId="2EEA8D83" w:rsidR="0031294F" w:rsidRDefault="0031294F" w:rsidP="00312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E0146D">
        <w:rPr>
          <w:rFonts w:ascii="Times New Roman" w:hAnsi="Times New Roman" w:cs="Times New Roman"/>
          <w:b/>
          <w:bCs/>
          <w:sz w:val="23"/>
          <w:szCs w:val="23"/>
        </w:rPr>
        <w:t>Law of Conservation of Matter:</w:t>
      </w:r>
      <w:r w:rsidRPr="00E0146D">
        <w:rPr>
          <w:rFonts w:ascii="Times New Roman" w:hAnsi="Times New Roman" w:cs="Times New Roman"/>
          <w:sz w:val="23"/>
          <w:szCs w:val="23"/>
        </w:rPr>
        <w:t xml:space="preserve"> matter </w:t>
      </w:r>
      <w:r w:rsidR="002E2274">
        <w:rPr>
          <w:rFonts w:ascii="Times New Roman" w:hAnsi="Times New Roman" w:cs="Times New Roman"/>
          <w:sz w:val="23"/>
          <w:szCs w:val="23"/>
        </w:rPr>
        <w:t>is never</w:t>
      </w:r>
      <w:r w:rsidRPr="00E0146D">
        <w:rPr>
          <w:rFonts w:ascii="Times New Roman" w:hAnsi="Times New Roman" w:cs="Times New Roman"/>
          <w:sz w:val="23"/>
          <w:szCs w:val="23"/>
        </w:rPr>
        <w:t xml:space="preserve"> created or destroyed</w:t>
      </w:r>
      <w:r w:rsidR="00591E50">
        <w:rPr>
          <w:rFonts w:ascii="Times New Roman" w:hAnsi="Times New Roman" w:cs="Times New Roman"/>
          <w:sz w:val="23"/>
          <w:szCs w:val="23"/>
        </w:rPr>
        <w:t>, it only change</w:t>
      </w:r>
      <w:r w:rsidR="002E2274">
        <w:rPr>
          <w:rFonts w:ascii="Times New Roman" w:hAnsi="Times New Roman" w:cs="Times New Roman"/>
          <w:sz w:val="23"/>
          <w:szCs w:val="23"/>
        </w:rPr>
        <w:t>s</w:t>
      </w:r>
      <w:r w:rsidR="00591E50">
        <w:rPr>
          <w:rFonts w:ascii="Times New Roman" w:hAnsi="Times New Roman" w:cs="Times New Roman"/>
          <w:sz w:val="23"/>
          <w:szCs w:val="23"/>
        </w:rPr>
        <w:t xml:space="preserve"> form</w:t>
      </w:r>
    </w:p>
    <w:p w14:paraId="2AB1F46E" w14:textId="6D5EA515" w:rsidR="0031294F" w:rsidRPr="00FB01F6" w:rsidRDefault="002E2274" w:rsidP="00FB01F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sz w:val="23"/>
          <w:szCs w:val="23"/>
        </w:rPr>
      </w:pPr>
      <w:r w:rsidRPr="00D93A3D">
        <w:rPr>
          <w:rFonts w:ascii="Times New Roman" w:hAnsi="Times New Roman" w:cs="Times New Roman"/>
          <w:bCs/>
          <w:i/>
          <w:sz w:val="23"/>
          <w:szCs w:val="23"/>
        </w:rPr>
        <w:t>This is why chemical equations always show the same type and number of atoms on each side of the arrow – this tells us that no matter appeared or disappeared!</w:t>
      </w:r>
    </w:p>
    <w:p w14:paraId="07FAF4B5" w14:textId="0E840D16" w:rsidR="00D21154" w:rsidRDefault="00D21154" w:rsidP="00D2115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15A79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Rate</w:t>
      </w:r>
      <w:r w:rsidR="00072B7E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 xml:space="preserve"> of reaction</w:t>
      </w:r>
      <w:r w:rsidRPr="00415A79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:</w:t>
      </w:r>
      <w:r w:rsidRPr="00415A79">
        <w:rPr>
          <w:rFonts w:ascii="Times New Roman" w:eastAsia="Times New Roman" w:hAnsi="Times New Roman" w:cs="Times New Roman"/>
          <w:sz w:val="23"/>
          <w:szCs w:val="23"/>
        </w:rPr>
        <w:t xml:space="preserve"> the </w:t>
      </w:r>
      <w:r w:rsidR="00147B41" w:rsidRPr="00415A79">
        <w:rPr>
          <w:rFonts w:ascii="Times New Roman" w:eastAsia="Times New Roman" w:hAnsi="Times New Roman" w:cs="Times New Roman"/>
          <w:sz w:val="23"/>
          <w:szCs w:val="23"/>
        </w:rPr>
        <w:t>amount</w:t>
      </w:r>
      <w:r w:rsidRPr="00415A79">
        <w:rPr>
          <w:rFonts w:ascii="Times New Roman" w:eastAsia="Times New Roman" w:hAnsi="Times New Roman" w:cs="Times New Roman"/>
          <w:sz w:val="23"/>
          <w:szCs w:val="23"/>
        </w:rPr>
        <w:t xml:space="preserve"> of reactants consumed or the </w:t>
      </w:r>
      <w:r w:rsidR="00147B41" w:rsidRPr="00415A79">
        <w:rPr>
          <w:rFonts w:ascii="Times New Roman" w:eastAsia="Times New Roman" w:hAnsi="Times New Roman" w:cs="Times New Roman"/>
          <w:sz w:val="23"/>
          <w:szCs w:val="23"/>
        </w:rPr>
        <w:t>amo</w:t>
      </w:r>
      <w:r w:rsidR="00147B41" w:rsidRPr="00C11655">
        <w:rPr>
          <w:rFonts w:ascii="Times New Roman" w:eastAsia="Times New Roman" w:hAnsi="Times New Roman" w:cs="Times New Roman"/>
          <w:sz w:val="23"/>
          <w:szCs w:val="23"/>
        </w:rPr>
        <w:t>unt</w:t>
      </w:r>
      <w:r w:rsidRPr="00C11655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Pr="00E80E9B">
        <w:rPr>
          <w:rFonts w:ascii="Times New Roman" w:eastAsia="Times New Roman" w:hAnsi="Times New Roman" w:cs="Times New Roman"/>
          <w:sz w:val="23"/>
          <w:szCs w:val="23"/>
        </w:rPr>
        <w:t xml:space="preserve"> products produced </w:t>
      </w:r>
      <w:r w:rsidRPr="00072B7E">
        <w:rPr>
          <w:rFonts w:ascii="Times New Roman" w:eastAsia="Times New Roman" w:hAnsi="Times New Roman" w:cs="Times New Roman"/>
          <w:i/>
          <w:sz w:val="23"/>
          <w:szCs w:val="23"/>
        </w:rPr>
        <w:t>during a specific time period</w:t>
      </w:r>
    </w:p>
    <w:p w14:paraId="418A87F0" w14:textId="77777777" w:rsidR="00147B41" w:rsidRPr="00B911F0" w:rsidRDefault="00147B41" w:rsidP="00147B4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80E9B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We observed the rate of reactio</w:t>
      </w:r>
      <w:r w:rsidRPr="00B911F0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n in Inv. #3 by timing how long it took for iodine to be consumed, which </w:t>
      </w:r>
      <w:r w:rsidR="0054634F" w:rsidRPr="00B911F0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occurred when the solution changed from reddish to clear</w:t>
      </w:r>
    </w:p>
    <w:p w14:paraId="4D1BAB05" w14:textId="77777777" w:rsidR="00FB01F6" w:rsidRPr="00415A79" w:rsidRDefault="00FB01F6" w:rsidP="00FB01F6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E0B4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Catalyst: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 a chemical that </w:t>
      </w:r>
      <w:r>
        <w:rPr>
          <w:rFonts w:ascii="Times New Roman" w:eastAsia="Times New Roman" w:hAnsi="Times New Roman" w:cs="Times New Roman"/>
          <w:sz w:val="23"/>
          <w:szCs w:val="23"/>
        </w:rPr>
        <w:t>speeds up the rate of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0146D">
        <w:rPr>
          <w:rFonts w:ascii="Times New Roman" w:eastAsia="Times New Roman" w:hAnsi="Times New Roman" w:cs="Times New Roman"/>
          <w:sz w:val="23"/>
          <w:szCs w:val="23"/>
        </w:rPr>
        <w:t xml:space="preserve">a chemical reaction without being </w:t>
      </w:r>
      <w:r w:rsidRPr="00415A79">
        <w:rPr>
          <w:rFonts w:ascii="Times New Roman" w:eastAsia="Times New Roman" w:hAnsi="Times New Roman" w:cs="Times New Roman"/>
          <w:sz w:val="23"/>
          <w:szCs w:val="23"/>
        </w:rPr>
        <w:t>consumed in the reaction</w:t>
      </w:r>
    </w:p>
    <w:p w14:paraId="397CCF49" w14:textId="77777777" w:rsidR="00FB01F6" w:rsidRPr="00072B7E" w:rsidRDefault="00FB01F6" w:rsidP="00FB01F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A catalyst is </w:t>
      </w:r>
      <w:r w:rsidRPr="00072B7E">
        <w:rPr>
          <w:rFonts w:ascii="Times New Roman" w:eastAsia="Times New Roman" w:hAnsi="Times New Roman" w:cs="Times New Roman"/>
          <w:bCs/>
          <w:i/>
          <w:sz w:val="23"/>
          <w:szCs w:val="23"/>
          <w:bdr w:val="none" w:sz="0" w:space="0" w:color="auto" w:frame="1"/>
        </w:rPr>
        <w:t>not</w:t>
      </w: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 a product or reactant because it is not changed by the reaction</w:t>
      </w:r>
    </w:p>
    <w:p w14:paraId="6A86B6B2" w14:textId="56A529F7" w:rsidR="00FB01F6" w:rsidRPr="00FB01F6" w:rsidRDefault="00FB01F6" w:rsidP="00FB01F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72B7E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Usually</w:t>
      </w:r>
      <w:r w:rsidRPr="00415A79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 written ab</w:t>
      </w:r>
      <w:r w:rsidRPr="00773682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ove the yield sign (</w:t>
      </w:r>
      <w:r w:rsidRPr="00773682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sym w:font="Wingdings" w:char="F0E0"/>
      </w:r>
      <w:r w:rsidRPr="00773682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) in a chemical reaction</w:t>
      </w:r>
    </w:p>
    <w:p w14:paraId="7A8DE743" w14:textId="3A638843" w:rsidR="004963B8" w:rsidRPr="00FB01F6" w:rsidRDefault="00FB01F6" w:rsidP="00FB01F6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Visible light</w:t>
      </w:r>
      <w:r w:rsidR="004963B8" w:rsidRPr="00B911F0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:</w:t>
      </w:r>
      <w:r w:rsidR="004963B8" w:rsidRPr="00B911F0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h</w:t>
      </w: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umans perceive the color of light that is </w:t>
      </w:r>
      <w:r>
        <w:rPr>
          <w:rFonts w:ascii="Times New Roman" w:eastAsia="Times New Roman" w:hAnsi="Times New Roman" w:cs="Times New Roman"/>
          <w:bCs/>
          <w:i/>
          <w:sz w:val="23"/>
          <w:szCs w:val="23"/>
          <w:bdr w:val="none" w:sz="0" w:space="0" w:color="auto" w:frame="1"/>
        </w:rPr>
        <w:t>reflected</w:t>
      </w: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 xml:space="preserve"> by an object</w:t>
      </w:r>
    </w:p>
    <w:p w14:paraId="30EDF6D1" w14:textId="7509EB7E" w:rsidR="004963B8" w:rsidRPr="00B911F0" w:rsidRDefault="00FB01F6" w:rsidP="004963B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bookmarkStart w:id="4" w:name="_Hlk500942687"/>
      <w:r>
        <w:rPr>
          <w:rFonts w:ascii="Times New Roman" w:eastAsia="Times New Roman" w:hAnsi="Times New Roman" w:cs="Times New Roman"/>
          <w:sz w:val="23"/>
          <w:szCs w:val="23"/>
        </w:rPr>
        <w:t>L</w:t>
      </w:r>
      <w:r w:rsidR="004963B8" w:rsidRPr="00B911F0">
        <w:rPr>
          <w:rFonts w:ascii="Times New Roman" w:eastAsia="Times New Roman" w:hAnsi="Times New Roman" w:cs="Times New Roman"/>
          <w:sz w:val="23"/>
          <w:szCs w:val="23"/>
        </w:rPr>
        <w:t>ight behaves like a wave</w:t>
      </w:r>
    </w:p>
    <w:bookmarkEnd w:id="4"/>
    <w:p w14:paraId="342284F8" w14:textId="4B94360A" w:rsidR="004963B8" w:rsidRPr="00B911F0" w:rsidRDefault="004963B8" w:rsidP="004963B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11F0">
        <w:rPr>
          <w:rFonts w:ascii="Times New Roman" w:eastAsia="Times New Roman" w:hAnsi="Times New Roman" w:cs="Times New Roman"/>
          <w:sz w:val="23"/>
          <w:szCs w:val="23"/>
        </w:rPr>
        <w:t>A typical human eye will respond to </w:t>
      </w:r>
      <w:r w:rsidRPr="00B911F0">
        <w:rPr>
          <w:rFonts w:ascii="Times New Roman" w:eastAsia="Times New Roman" w:hAnsi="Times New Roman" w:cs="Times New Roman"/>
          <w:bCs/>
          <w:sz w:val="23"/>
          <w:szCs w:val="23"/>
        </w:rPr>
        <w:t>wavelengths</w:t>
      </w:r>
      <w:r w:rsidRPr="00B911F0">
        <w:rPr>
          <w:rFonts w:ascii="Times New Roman" w:eastAsia="Times New Roman" w:hAnsi="Times New Roman" w:cs="Times New Roman"/>
          <w:sz w:val="23"/>
          <w:szCs w:val="23"/>
        </w:rPr>
        <w:t> from about 390 to 700 n</w:t>
      </w:r>
      <w:r w:rsidR="00FB01F6">
        <w:rPr>
          <w:rFonts w:ascii="Times New Roman" w:eastAsia="Times New Roman" w:hAnsi="Times New Roman" w:cs="Times New Roman"/>
          <w:sz w:val="23"/>
          <w:szCs w:val="23"/>
        </w:rPr>
        <w:t>anometers</w:t>
      </w:r>
    </w:p>
    <w:p w14:paraId="2B53FE27" w14:textId="77777777" w:rsidR="004963B8" w:rsidRPr="00B911F0" w:rsidRDefault="004963B8" w:rsidP="004963B8">
      <w:pPr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11F0">
        <w:rPr>
          <w:rFonts w:ascii="Times New Roman" w:eastAsia="Times New Roman" w:hAnsi="Times New Roman" w:cs="Times New Roman"/>
          <w:sz w:val="23"/>
          <w:szCs w:val="23"/>
        </w:rPr>
        <w:t>This is the “visible light spectrum”</w:t>
      </w:r>
    </w:p>
    <w:p w14:paraId="4C28B572" w14:textId="0FE9ED82" w:rsidR="00D21154" w:rsidRDefault="00D21154" w:rsidP="00D2115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E0B4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Spectrophotometer: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 an instrument </w:t>
      </w:r>
      <w:r w:rsidR="0054634F" w:rsidRPr="009E0B4C">
        <w:rPr>
          <w:rFonts w:ascii="Times New Roman" w:eastAsia="Times New Roman" w:hAnsi="Times New Roman" w:cs="Times New Roman"/>
          <w:sz w:val="23"/>
          <w:szCs w:val="23"/>
        </w:rPr>
        <w:t>used to measure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 the amount of light of a specific wavelength that is </w:t>
      </w:r>
      <w:r w:rsidRPr="00FB01F6">
        <w:rPr>
          <w:rFonts w:ascii="Times New Roman" w:eastAsia="Times New Roman" w:hAnsi="Times New Roman" w:cs="Times New Roman"/>
          <w:i/>
          <w:sz w:val="23"/>
          <w:szCs w:val="23"/>
        </w:rPr>
        <w:t>absorbed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 by a chemical compound</w:t>
      </w:r>
    </w:p>
    <w:p w14:paraId="1C495FD5" w14:textId="694B3C56" w:rsidR="00FB01F6" w:rsidRPr="00FB01F6" w:rsidRDefault="00FB01F6" w:rsidP="00FB01F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</w:rPr>
        <w:t>Humans see reflected light while we used the spectrophotometer to test light absorption</w:t>
      </w:r>
    </w:p>
    <w:p w14:paraId="06569F6A" w14:textId="646DCE4F" w:rsidR="00FB01F6" w:rsidRDefault="00FB01F6" w:rsidP="00FB01F6">
      <w:pPr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is is why the numbers on the spectrophotometer slowly moved towards “0” – as the color in the cuvette changed from red to clear, there was less and less color absorbed</w:t>
      </w:r>
    </w:p>
    <w:p w14:paraId="50C5B280" w14:textId="77777777" w:rsidR="00D21154" w:rsidRPr="009E0B4C" w:rsidRDefault="00D21154" w:rsidP="00D2115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E0B4C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Absorbance: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> </w:t>
      </w:r>
      <w:bookmarkStart w:id="5" w:name="_Hlk500942971"/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the ability of a chemical compound to take in </w:t>
      </w:r>
      <w:r w:rsidR="00E348F5" w:rsidRPr="009E0B4C">
        <w:rPr>
          <w:rFonts w:ascii="Times New Roman" w:eastAsia="Times New Roman" w:hAnsi="Times New Roman" w:cs="Times New Roman"/>
          <w:sz w:val="23"/>
          <w:szCs w:val="23"/>
        </w:rPr>
        <w:t>color</w:t>
      </w:r>
      <w:r w:rsidRPr="009E0B4C">
        <w:rPr>
          <w:rFonts w:ascii="Times New Roman" w:eastAsia="Times New Roman" w:hAnsi="Times New Roman" w:cs="Times New Roman"/>
          <w:sz w:val="23"/>
          <w:szCs w:val="23"/>
        </w:rPr>
        <w:t xml:space="preserve"> of a specific wavelength</w:t>
      </w:r>
      <w:bookmarkEnd w:id="5"/>
    </w:p>
    <w:p w14:paraId="231C97D6" w14:textId="77777777" w:rsidR="005900E4" w:rsidRPr="00773682" w:rsidRDefault="005900E4" w:rsidP="0031294F">
      <w:pPr>
        <w:pStyle w:val="NoSpacing"/>
        <w:rPr>
          <w:rFonts w:ascii="Times New Roman" w:hAnsi="Times New Roman" w:cs="Times New Roman"/>
          <w:b/>
          <w:i/>
          <w:sz w:val="23"/>
          <w:szCs w:val="23"/>
        </w:rPr>
      </w:pPr>
      <w:r w:rsidRPr="00773682">
        <w:rPr>
          <w:rFonts w:ascii="Times New Roman" w:hAnsi="Times New Roman" w:cs="Times New Roman"/>
          <w:b/>
          <w:i/>
          <w:sz w:val="23"/>
          <w:szCs w:val="23"/>
        </w:rPr>
        <w:lastRenderedPageBreak/>
        <w:t>Focus Questions</w:t>
      </w:r>
    </w:p>
    <w:p w14:paraId="1AF9B460" w14:textId="50E7F41E" w:rsidR="00F32FD7" w:rsidRPr="00773682" w:rsidRDefault="00FA677F" w:rsidP="0031294F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773682">
        <w:rPr>
          <w:rFonts w:ascii="Times New Roman" w:hAnsi="Times New Roman" w:cs="Times New Roman"/>
          <w:i/>
          <w:sz w:val="23"/>
          <w:szCs w:val="23"/>
        </w:rPr>
        <w:t>How do reactants interact to form products in a chemical reaction?</w:t>
      </w:r>
    </w:p>
    <w:p w14:paraId="78899339" w14:textId="77777777" w:rsidR="00FA677F" w:rsidRPr="00773682" w:rsidRDefault="00FA677F" w:rsidP="00FA677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73682">
        <w:rPr>
          <w:rFonts w:ascii="Times New Roman" w:hAnsi="Times New Roman" w:cs="Times New Roman"/>
          <w:sz w:val="23"/>
          <w:szCs w:val="23"/>
        </w:rPr>
        <w:t>The atoms in reactant molecules rearrange themselves to form product molecules.</w:t>
      </w:r>
    </w:p>
    <w:p w14:paraId="50E1F56E" w14:textId="77777777" w:rsidR="00FA677F" w:rsidRPr="00773682" w:rsidRDefault="00FA677F" w:rsidP="00FA677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73682">
        <w:rPr>
          <w:rFonts w:ascii="Times New Roman" w:hAnsi="Times New Roman" w:cs="Times New Roman"/>
          <w:sz w:val="23"/>
          <w:szCs w:val="23"/>
        </w:rPr>
        <w:t>Ex. NH</w:t>
      </w:r>
      <w:r w:rsidRPr="00773682">
        <w:rPr>
          <w:rFonts w:ascii="Times New Roman" w:hAnsi="Times New Roman" w:cs="Times New Roman"/>
          <w:sz w:val="23"/>
          <w:szCs w:val="23"/>
          <w:vertAlign w:val="subscript"/>
        </w:rPr>
        <w:t>4</w:t>
      </w:r>
      <w:r w:rsidRPr="00773682">
        <w:rPr>
          <w:rFonts w:ascii="Times New Roman" w:hAnsi="Times New Roman" w:cs="Times New Roman"/>
          <w:sz w:val="23"/>
          <w:szCs w:val="23"/>
        </w:rPr>
        <w:t xml:space="preserve">OH + HCl </w:t>
      </w:r>
      <w:r w:rsidRPr="00773682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773682">
        <w:rPr>
          <w:rFonts w:ascii="Times New Roman" w:hAnsi="Times New Roman" w:cs="Times New Roman"/>
          <w:sz w:val="23"/>
          <w:szCs w:val="23"/>
        </w:rPr>
        <w:t xml:space="preserve"> H</w:t>
      </w:r>
      <w:r w:rsidRPr="00773682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773682">
        <w:rPr>
          <w:rFonts w:ascii="Times New Roman" w:hAnsi="Times New Roman" w:cs="Times New Roman"/>
          <w:sz w:val="23"/>
          <w:szCs w:val="23"/>
        </w:rPr>
        <w:t>O + NH</w:t>
      </w:r>
      <w:r w:rsidRPr="00773682">
        <w:rPr>
          <w:rFonts w:ascii="Times New Roman" w:hAnsi="Times New Roman" w:cs="Times New Roman"/>
          <w:sz w:val="23"/>
          <w:szCs w:val="23"/>
          <w:vertAlign w:val="subscript"/>
        </w:rPr>
        <w:t>4</w:t>
      </w:r>
      <w:r w:rsidRPr="00773682">
        <w:rPr>
          <w:rFonts w:ascii="Times New Roman" w:hAnsi="Times New Roman" w:cs="Times New Roman"/>
          <w:sz w:val="23"/>
          <w:szCs w:val="23"/>
        </w:rPr>
        <w:t>Cl is a chemical reaction because the atoms in the reactants were rearranged to form different products</w:t>
      </w:r>
    </w:p>
    <w:p w14:paraId="07916364" w14:textId="4CAA9EB4" w:rsidR="00FA677F" w:rsidRPr="00773682" w:rsidRDefault="00FA677F" w:rsidP="00FA677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73682">
        <w:rPr>
          <w:rFonts w:ascii="Times New Roman" w:hAnsi="Times New Roman" w:cs="Times New Roman"/>
          <w:sz w:val="23"/>
          <w:szCs w:val="23"/>
        </w:rPr>
        <w:t>Ex. NaCl + H</w:t>
      </w:r>
      <w:r w:rsidRPr="00773682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773682">
        <w:rPr>
          <w:rFonts w:ascii="Times New Roman" w:hAnsi="Times New Roman" w:cs="Times New Roman"/>
          <w:sz w:val="23"/>
          <w:szCs w:val="23"/>
        </w:rPr>
        <w:t xml:space="preserve">O </w:t>
      </w:r>
      <w:r w:rsidRPr="00773682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773682">
        <w:rPr>
          <w:rFonts w:ascii="Times New Roman" w:hAnsi="Times New Roman" w:cs="Times New Roman"/>
          <w:sz w:val="23"/>
          <w:szCs w:val="23"/>
        </w:rPr>
        <w:t xml:space="preserve"> H</w:t>
      </w:r>
      <w:r w:rsidRPr="00773682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773682">
        <w:rPr>
          <w:rFonts w:ascii="Times New Roman" w:hAnsi="Times New Roman" w:cs="Times New Roman"/>
          <w:sz w:val="23"/>
          <w:szCs w:val="23"/>
        </w:rPr>
        <w:t xml:space="preserve">O + NaCl is </w:t>
      </w:r>
      <w:r w:rsidRPr="00773682">
        <w:rPr>
          <w:rFonts w:ascii="Times New Roman" w:hAnsi="Times New Roman" w:cs="Times New Roman"/>
          <w:b/>
          <w:sz w:val="23"/>
          <w:szCs w:val="23"/>
        </w:rPr>
        <w:t>NOT</w:t>
      </w:r>
      <w:r w:rsidRPr="00773682">
        <w:rPr>
          <w:rFonts w:ascii="Times New Roman" w:hAnsi="Times New Roman" w:cs="Times New Roman"/>
          <w:sz w:val="23"/>
          <w:szCs w:val="23"/>
        </w:rPr>
        <w:t xml:space="preserve"> a reaction because the atoms are not rearranged</w:t>
      </w:r>
    </w:p>
    <w:p w14:paraId="6F9EB26A" w14:textId="77777777" w:rsidR="00C97C86" w:rsidRPr="001D2244" w:rsidRDefault="00C97C86" w:rsidP="00C97C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73682">
        <w:rPr>
          <w:rFonts w:ascii="Times New Roman" w:hAnsi="Times New Roman" w:cs="Times New Roman"/>
          <w:sz w:val="23"/>
          <w:szCs w:val="23"/>
        </w:rPr>
        <w:t>Reactants MUST come in</w:t>
      </w:r>
      <w:r w:rsidRPr="001D2244">
        <w:rPr>
          <w:rFonts w:ascii="Times New Roman" w:hAnsi="Times New Roman" w:cs="Times New Roman"/>
          <w:sz w:val="23"/>
          <w:szCs w:val="23"/>
        </w:rPr>
        <w:t>to contact with each other in order for these rearrangements to occur</w:t>
      </w:r>
    </w:p>
    <w:p w14:paraId="362F8A77" w14:textId="77777777" w:rsidR="00FA677F" w:rsidRPr="001D2244" w:rsidRDefault="00FA677F" w:rsidP="0031294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8DFB7BE" w14:textId="15BF5242" w:rsidR="0031294F" w:rsidRPr="001D2244" w:rsidRDefault="0031294F" w:rsidP="0031294F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1D2244">
        <w:rPr>
          <w:rFonts w:ascii="Times New Roman" w:hAnsi="Times New Roman" w:cs="Times New Roman"/>
          <w:bCs/>
          <w:i/>
          <w:sz w:val="23"/>
          <w:szCs w:val="23"/>
        </w:rPr>
        <w:t>In a reaction, what is the relationship between the amount of reactants and the amount of products?</w:t>
      </w:r>
    </w:p>
    <w:p w14:paraId="1998DCED" w14:textId="77777777" w:rsidR="0031294F" w:rsidRPr="001D2244" w:rsidRDefault="0031294F" w:rsidP="003129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1D2244">
        <w:rPr>
          <w:rFonts w:ascii="Times New Roman" w:hAnsi="Times New Roman" w:cs="Times New Roman"/>
          <w:sz w:val="23"/>
          <w:szCs w:val="23"/>
        </w:rPr>
        <w:t>As the amounts of the reactants increase, the amounts of the products produced also increase.</w:t>
      </w:r>
    </w:p>
    <w:p w14:paraId="18602EF7" w14:textId="77777777" w:rsidR="0031294F" w:rsidRPr="001D2244" w:rsidRDefault="0031294F" w:rsidP="0031294F">
      <w:pPr>
        <w:pStyle w:val="NoSpacing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3CF67C6B" w14:textId="77777777" w:rsidR="0031294F" w:rsidRPr="001D2244" w:rsidRDefault="0031294F" w:rsidP="0031294F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1D2244">
        <w:rPr>
          <w:rFonts w:ascii="Times New Roman" w:hAnsi="Times New Roman" w:cs="Times New Roman"/>
          <w:bCs/>
          <w:i/>
          <w:sz w:val="23"/>
          <w:szCs w:val="23"/>
        </w:rPr>
        <w:t>In a chemical reaction, do the amounts of the reactants affect the amounts of products produced?</w:t>
      </w:r>
    </w:p>
    <w:p w14:paraId="1751644B" w14:textId="26253058" w:rsidR="002D10F6" w:rsidRPr="001D2244" w:rsidRDefault="0076618C" w:rsidP="002D10F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D2244">
        <w:rPr>
          <w:rFonts w:ascii="Times New Roman" w:hAnsi="Times New Roman" w:cs="Times New Roman"/>
          <w:sz w:val="23"/>
          <w:szCs w:val="23"/>
        </w:rPr>
        <w:t xml:space="preserve">If one reactant is present in </w:t>
      </w:r>
      <w:r w:rsidR="00EE3648">
        <w:rPr>
          <w:rFonts w:ascii="Times New Roman" w:hAnsi="Times New Roman" w:cs="Times New Roman"/>
          <w:sz w:val="23"/>
          <w:szCs w:val="23"/>
        </w:rPr>
        <w:t>smaller</w:t>
      </w:r>
      <w:r w:rsidRPr="001D2244">
        <w:rPr>
          <w:rFonts w:ascii="Times New Roman" w:hAnsi="Times New Roman" w:cs="Times New Roman"/>
          <w:sz w:val="23"/>
          <w:szCs w:val="23"/>
        </w:rPr>
        <w:t xml:space="preserve"> amounts tha</w:t>
      </w:r>
      <w:r w:rsidR="00EE3648">
        <w:rPr>
          <w:rFonts w:ascii="Times New Roman" w:hAnsi="Times New Roman" w:cs="Times New Roman"/>
          <w:sz w:val="23"/>
          <w:szCs w:val="23"/>
        </w:rPr>
        <w:t>n the other reactant</w:t>
      </w:r>
      <w:r w:rsidRPr="001D2244">
        <w:rPr>
          <w:rFonts w:ascii="Times New Roman" w:hAnsi="Times New Roman" w:cs="Times New Roman"/>
          <w:sz w:val="23"/>
          <w:szCs w:val="23"/>
        </w:rPr>
        <w:t xml:space="preserve">, the amount of product produced will rely on the reactant present in </w:t>
      </w:r>
      <w:r w:rsidRPr="001D2244">
        <w:rPr>
          <w:rFonts w:ascii="Times New Roman" w:hAnsi="Times New Roman" w:cs="Times New Roman"/>
          <w:i/>
          <w:sz w:val="23"/>
          <w:szCs w:val="23"/>
        </w:rPr>
        <w:t>lower</w:t>
      </w:r>
      <w:r w:rsidRPr="001D2244">
        <w:rPr>
          <w:rFonts w:ascii="Times New Roman" w:hAnsi="Times New Roman" w:cs="Times New Roman"/>
          <w:sz w:val="23"/>
          <w:szCs w:val="23"/>
        </w:rPr>
        <w:t xml:space="preserve"> quantities</w:t>
      </w:r>
    </w:p>
    <w:p w14:paraId="28815ECC" w14:textId="5336FC45" w:rsidR="002D10F6" w:rsidRDefault="002D10F6" w:rsidP="002D10F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D2244">
        <w:rPr>
          <w:rFonts w:ascii="Times New Roman" w:hAnsi="Times New Roman" w:cs="Times New Roman"/>
          <w:sz w:val="23"/>
          <w:szCs w:val="23"/>
        </w:rPr>
        <w:t>After one reactant i</w:t>
      </w:r>
      <w:r w:rsidRPr="00B911F0">
        <w:rPr>
          <w:rFonts w:ascii="Times New Roman" w:hAnsi="Times New Roman" w:cs="Times New Roman"/>
          <w:sz w:val="23"/>
          <w:szCs w:val="23"/>
        </w:rPr>
        <w:t>s used up, no more product can be produced</w:t>
      </w:r>
      <w:r w:rsidR="00EE3648">
        <w:rPr>
          <w:rFonts w:ascii="Times New Roman" w:hAnsi="Times New Roman" w:cs="Times New Roman"/>
          <w:sz w:val="23"/>
          <w:szCs w:val="23"/>
        </w:rPr>
        <w:t xml:space="preserve"> and the reaction will stop!</w:t>
      </w:r>
    </w:p>
    <w:p w14:paraId="7F78D15B" w14:textId="004D3741" w:rsidR="00EE3648" w:rsidRPr="00B911F0" w:rsidRDefault="00EE3648" w:rsidP="002D10F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me of the reactant present in larger amounts will remain unreacted</w:t>
      </w:r>
    </w:p>
    <w:p w14:paraId="061E91E1" w14:textId="77777777" w:rsidR="0031294F" w:rsidRPr="00B911F0" w:rsidRDefault="0031294F" w:rsidP="0031294F">
      <w:pPr>
        <w:pStyle w:val="NoSpacing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DCF0914" w14:textId="77777777" w:rsidR="0031294F" w:rsidRPr="00B911F0" w:rsidRDefault="0031294F" w:rsidP="0031294F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B911F0">
        <w:rPr>
          <w:rFonts w:ascii="Times New Roman" w:hAnsi="Times New Roman" w:cs="Times New Roman"/>
          <w:bCs/>
          <w:i/>
          <w:sz w:val="23"/>
          <w:szCs w:val="23"/>
        </w:rPr>
        <w:t>How does the Law of Conservation of Matter relate to chemical reactions?</w:t>
      </w:r>
    </w:p>
    <w:p w14:paraId="6A9C21C6" w14:textId="0D800527" w:rsidR="0031294F" w:rsidRPr="00B911F0" w:rsidRDefault="0031294F" w:rsidP="00312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No matter is lost from a chemical reaction even if reactants are present in amounts that are not equ</w:t>
      </w:r>
      <w:r w:rsidR="00C974F5">
        <w:rPr>
          <w:rFonts w:ascii="Times New Roman" w:hAnsi="Times New Roman" w:cs="Times New Roman"/>
          <w:sz w:val="23"/>
          <w:szCs w:val="23"/>
        </w:rPr>
        <w:t>al</w:t>
      </w:r>
    </w:p>
    <w:p w14:paraId="02C89D26" w14:textId="77777777" w:rsidR="00A92DAC" w:rsidRPr="00B911F0" w:rsidRDefault="00A92DAC" w:rsidP="00312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 xml:space="preserve">You can see this in written chemical reactions – the amounts of atoms on each side of the yield symbol are </w:t>
      </w:r>
      <w:r w:rsidRPr="00B911F0">
        <w:rPr>
          <w:rFonts w:ascii="Times New Roman" w:hAnsi="Times New Roman" w:cs="Times New Roman"/>
          <w:b/>
          <w:sz w:val="23"/>
          <w:szCs w:val="23"/>
        </w:rPr>
        <w:t>always</w:t>
      </w:r>
      <w:r w:rsidRPr="00B911F0">
        <w:rPr>
          <w:rFonts w:ascii="Times New Roman" w:hAnsi="Times New Roman" w:cs="Times New Roman"/>
          <w:sz w:val="23"/>
          <w:szCs w:val="23"/>
        </w:rPr>
        <w:t xml:space="preserve"> equal</w:t>
      </w:r>
    </w:p>
    <w:p w14:paraId="654163B7" w14:textId="77777777" w:rsidR="00A92DAC" w:rsidRPr="00B911F0" w:rsidRDefault="00A92DAC" w:rsidP="00A92DA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Ex. 6CO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B911F0">
        <w:rPr>
          <w:rFonts w:ascii="Times New Roman" w:hAnsi="Times New Roman" w:cs="Times New Roman"/>
          <w:sz w:val="23"/>
          <w:szCs w:val="23"/>
        </w:rPr>
        <w:t xml:space="preserve"> + 6H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2</w:t>
      </w:r>
      <w:r w:rsidRPr="00B911F0">
        <w:rPr>
          <w:rFonts w:ascii="Times New Roman" w:hAnsi="Times New Roman" w:cs="Times New Roman"/>
          <w:sz w:val="23"/>
          <w:szCs w:val="23"/>
        </w:rPr>
        <w:t xml:space="preserve">O </w:t>
      </w:r>
      <w:r w:rsidRPr="00B911F0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B911F0">
        <w:rPr>
          <w:rFonts w:ascii="Times New Roman" w:hAnsi="Times New Roman" w:cs="Times New Roman"/>
          <w:sz w:val="23"/>
          <w:szCs w:val="23"/>
        </w:rPr>
        <w:t xml:space="preserve"> C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6</w:t>
      </w:r>
      <w:r w:rsidRPr="00B911F0">
        <w:rPr>
          <w:rFonts w:ascii="Times New Roman" w:hAnsi="Times New Roman" w:cs="Times New Roman"/>
          <w:sz w:val="23"/>
          <w:szCs w:val="23"/>
        </w:rPr>
        <w:t>H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12</w:t>
      </w:r>
      <w:r w:rsidRPr="00B911F0">
        <w:rPr>
          <w:rFonts w:ascii="Times New Roman" w:hAnsi="Times New Roman" w:cs="Times New Roman"/>
          <w:sz w:val="23"/>
          <w:szCs w:val="23"/>
        </w:rPr>
        <w:t>O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6</w:t>
      </w:r>
      <w:r w:rsidRPr="00B911F0">
        <w:rPr>
          <w:rFonts w:ascii="Times New Roman" w:hAnsi="Times New Roman" w:cs="Times New Roman"/>
          <w:sz w:val="23"/>
          <w:szCs w:val="23"/>
        </w:rPr>
        <w:t xml:space="preserve"> + 6O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2</w:t>
      </w:r>
    </w:p>
    <w:p w14:paraId="189B4411" w14:textId="77777777" w:rsidR="00A92DAC" w:rsidRPr="00B911F0" w:rsidRDefault="00A92DAC" w:rsidP="00A92DA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6 carbons on each side, 18 oxygens on each side, and 12 hydrogens on each side</w:t>
      </w:r>
    </w:p>
    <w:p w14:paraId="178F0FD4" w14:textId="77777777" w:rsidR="00A92DAC" w:rsidRPr="00B911F0" w:rsidRDefault="00A92DAC" w:rsidP="00A92DA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Ex. NaCl + AgNO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3</w:t>
      </w:r>
      <w:r w:rsidRPr="00B911F0">
        <w:rPr>
          <w:rFonts w:ascii="Times New Roman" w:hAnsi="Times New Roman" w:cs="Times New Roman"/>
          <w:sz w:val="23"/>
          <w:szCs w:val="23"/>
        </w:rPr>
        <w:t xml:space="preserve"> </w:t>
      </w:r>
      <w:r w:rsidRPr="00B911F0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B911F0">
        <w:rPr>
          <w:rFonts w:ascii="Times New Roman" w:hAnsi="Times New Roman" w:cs="Times New Roman"/>
          <w:sz w:val="23"/>
          <w:szCs w:val="23"/>
        </w:rPr>
        <w:t xml:space="preserve"> NaNO</w:t>
      </w:r>
      <w:r w:rsidRPr="00B911F0">
        <w:rPr>
          <w:rFonts w:ascii="Times New Roman" w:hAnsi="Times New Roman" w:cs="Times New Roman"/>
          <w:sz w:val="23"/>
          <w:szCs w:val="23"/>
          <w:vertAlign w:val="subscript"/>
        </w:rPr>
        <w:t>3</w:t>
      </w:r>
      <w:r w:rsidRPr="00B911F0">
        <w:rPr>
          <w:rFonts w:ascii="Times New Roman" w:hAnsi="Times New Roman" w:cs="Times New Roman"/>
          <w:sz w:val="23"/>
          <w:szCs w:val="23"/>
        </w:rPr>
        <w:t xml:space="preserve"> + AgCl</w:t>
      </w:r>
    </w:p>
    <w:p w14:paraId="665EEEB6" w14:textId="77777777" w:rsidR="00A92DAC" w:rsidRPr="00B911F0" w:rsidRDefault="00A92DAC" w:rsidP="00A92DA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1 sodium (Na) on each side, 1 chlorine (Cl), 1 silver (Ag), 1 nitrogen, and 3 oxygens</w:t>
      </w:r>
    </w:p>
    <w:p w14:paraId="62F8ACE2" w14:textId="77777777" w:rsidR="0031294F" w:rsidRPr="00B911F0" w:rsidRDefault="0031294F" w:rsidP="0031294F">
      <w:pPr>
        <w:pStyle w:val="NoSpacing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790D4219" w14:textId="77777777" w:rsidR="0031294F" w:rsidRPr="00773682" w:rsidRDefault="0031294F" w:rsidP="0031294F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B911F0">
        <w:rPr>
          <w:rFonts w:ascii="Times New Roman" w:hAnsi="Times New Roman" w:cs="Times New Roman"/>
          <w:bCs/>
          <w:i/>
          <w:sz w:val="23"/>
          <w:szCs w:val="23"/>
        </w:rPr>
        <w:t xml:space="preserve">In a chemical reaction, what is the </w:t>
      </w:r>
      <w:r w:rsidRPr="00773682">
        <w:rPr>
          <w:rFonts w:ascii="Times New Roman" w:hAnsi="Times New Roman" w:cs="Times New Roman"/>
          <w:bCs/>
          <w:i/>
          <w:sz w:val="23"/>
          <w:szCs w:val="23"/>
        </w:rPr>
        <w:t>relationship among the reactants, the products, and the time it takes to complete the reaction?</w:t>
      </w:r>
    </w:p>
    <w:p w14:paraId="0CADBDC9" w14:textId="40185066" w:rsidR="000974AA" w:rsidRPr="00773682" w:rsidRDefault="00C974F5" w:rsidP="0031294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</w:t>
      </w:r>
      <w:r w:rsidR="0031294F" w:rsidRPr="00773682">
        <w:rPr>
          <w:rFonts w:ascii="Times New Roman" w:hAnsi="Times New Roman" w:cs="Times New Roman"/>
          <w:sz w:val="23"/>
          <w:szCs w:val="23"/>
        </w:rPr>
        <w:t xml:space="preserve"> more reactants</w:t>
      </w:r>
      <w:r>
        <w:rPr>
          <w:rFonts w:ascii="Times New Roman" w:hAnsi="Times New Roman" w:cs="Times New Roman"/>
          <w:sz w:val="23"/>
          <w:szCs w:val="23"/>
        </w:rPr>
        <w:t xml:space="preserve"> are</w:t>
      </w:r>
      <w:r w:rsidR="0031294F" w:rsidRPr="00773682">
        <w:rPr>
          <w:rFonts w:ascii="Times New Roman" w:hAnsi="Times New Roman" w:cs="Times New Roman"/>
          <w:sz w:val="23"/>
          <w:szCs w:val="23"/>
        </w:rPr>
        <w:t xml:space="preserve"> added to a reaction, more products will be </w:t>
      </w:r>
      <w:r w:rsidRPr="00773682">
        <w:rPr>
          <w:rFonts w:ascii="Times New Roman" w:hAnsi="Times New Roman" w:cs="Times New Roman"/>
          <w:sz w:val="23"/>
          <w:szCs w:val="23"/>
        </w:rPr>
        <w:t>produced,</w:t>
      </w:r>
      <w:r w:rsidR="0031294F" w:rsidRPr="00773682">
        <w:rPr>
          <w:rFonts w:ascii="Times New Roman" w:hAnsi="Times New Roman" w:cs="Times New Roman"/>
          <w:sz w:val="23"/>
          <w:szCs w:val="23"/>
        </w:rPr>
        <w:t xml:space="preserve"> and the</w:t>
      </w:r>
      <w:r>
        <w:rPr>
          <w:rFonts w:ascii="Times New Roman" w:hAnsi="Times New Roman" w:cs="Times New Roman"/>
          <w:sz w:val="23"/>
          <w:szCs w:val="23"/>
        </w:rPr>
        <w:t xml:space="preserve"> products will be produced more quickly.</w:t>
      </w:r>
    </w:p>
    <w:p w14:paraId="00566F83" w14:textId="77777777" w:rsidR="005572BA" w:rsidRPr="00773682" w:rsidRDefault="005572BA" w:rsidP="005572B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F009D81" w14:textId="77777777" w:rsidR="00232C14" w:rsidRPr="007126A1" w:rsidRDefault="00C97C86" w:rsidP="00232C14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773682">
        <w:rPr>
          <w:rFonts w:ascii="Times New Roman" w:hAnsi="Times New Roman" w:cs="Times New Roman"/>
          <w:i/>
          <w:sz w:val="23"/>
          <w:szCs w:val="23"/>
        </w:rPr>
        <w:t xml:space="preserve">What are </w:t>
      </w:r>
      <w:r w:rsidR="004E7513" w:rsidRPr="00773682">
        <w:rPr>
          <w:rFonts w:ascii="Times New Roman" w:hAnsi="Times New Roman" w:cs="Times New Roman"/>
          <w:i/>
          <w:sz w:val="23"/>
          <w:szCs w:val="23"/>
        </w:rPr>
        <w:t>four</w:t>
      </w:r>
      <w:r w:rsidRPr="00773682">
        <w:rPr>
          <w:rFonts w:ascii="Times New Roman" w:hAnsi="Times New Roman" w:cs="Times New Roman"/>
          <w:i/>
          <w:sz w:val="23"/>
          <w:szCs w:val="23"/>
        </w:rPr>
        <w:t xml:space="preserve"> ways in which we c</w:t>
      </w:r>
      <w:r w:rsidRPr="007126A1">
        <w:rPr>
          <w:rFonts w:ascii="Times New Roman" w:hAnsi="Times New Roman" w:cs="Times New Roman"/>
          <w:i/>
          <w:sz w:val="23"/>
          <w:szCs w:val="23"/>
        </w:rPr>
        <w:t xml:space="preserve">an </w:t>
      </w:r>
      <w:r w:rsidR="00A3258D" w:rsidRPr="007126A1">
        <w:rPr>
          <w:rFonts w:ascii="Times New Roman" w:hAnsi="Times New Roman" w:cs="Times New Roman"/>
          <w:b/>
          <w:i/>
          <w:sz w:val="23"/>
          <w:szCs w:val="23"/>
        </w:rPr>
        <w:t>increase the rate</w:t>
      </w:r>
      <w:r w:rsidR="00232C14" w:rsidRPr="007126A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3258D" w:rsidRPr="007126A1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="00232C14" w:rsidRPr="007126A1">
        <w:rPr>
          <w:rFonts w:ascii="Times New Roman" w:hAnsi="Times New Roman" w:cs="Times New Roman"/>
          <w:i/>
          <w:sz w:val="23"/>
          <w:szCs w:val="23"/>
        </w:rPr>
        <w:t>chemical reactions?</w:t>
      </w:r>
    </w:p>
    <w:p w14:paraId="25A71816" w14:textId="77777777" w:rsidR="00232C14" w:rsidRPr="007126A1" w:rsidRDefault="00232C14" w:rsidP="00232C1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ncrease the concentration of the reactants</w:t>
      </w:r>
    </w:p>
    <w:p w14:paraId="1653CB02" w14:textId="77777777" w:rsidR="00232C14" w:rsidRPr="007126A1" w:rsidRDefault="00232C14" w:rsidP="00232C1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f the reactants are more “crowded”, they are more likely to bump into each other and react</w:t>
      </w:r>
    </w:p>
    <w:p w14:paraId="279FCE90" w14:textId="77777777" w:rsidR="00232C14" w:rsidRPr="007126A1" w:rsidRDefault="00232C14" w:rsidP="00232C1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Stir the reactants</w:t>
      </w:r>
    </w:p>
    <w:p w14:paraId="38C4450D" w14:textId="77777777" w:rsidR="00232C14" w:rsidRPr="007126A1" w:rsidRDefault="00232C14" w:rsidP="00232C1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ncreasing the kinetic energy of the reactants increases molecular motion</w:t>
      </w:r>
    </w:p>
    <w:p w14:paraId="5C99DC49" w14:textId="7BFAE3F8" w:rsidR="00232C14" w:rsidRPr="007126A1" w:rsidRDefault="00EE3648" w:rsidP="00232C1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creasing molecular motion</w:t>
      </w:r>
      <w:r w:rsidR="00232C14" w:rsidRPr="007126A1">
        <w:rPr>
          <w:rFonts w:ascii="Times New Roman" w:hAnsi="Times New Roman" w:cs="Times New Roman"/>
          <w:sz w:val="23"/>
          <w:szCs w:val="23"/>
        </w:rPr>
        <w:t xml:space="preserve"> increases the chances that reactants will bump into each other</w:t>
      </w:r>
    </w:p>
    <w:p w14:paraId="15A4D130" w14:textId="77777777" w:rsidR="00232C14" w:rsidRPr="007126A1" w:rsidRDefault="00232C14" w:rsidP="00232C1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ncrease the temperature</w:t>
      </w:r>
    </w:p>
    <w:p w14:paraId="6EF9CACB" w14:textId="77777777" w:rsidR="00232C14" w:rsidRPr="007126A1" w:rsidRDefault="00232C14" w:rsidP="00232C1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ncreasing the temperature increases the kinetic energy of the reactants</w:t>
      </w:r>
    </w:p>
    <w:p w14:paraId="7FE5BBF6" w14:textId="77777777" w:rsidR="00232C14" w:rsidRPr="007126A1" w:rsidRDefault="00232C14" w:rsidP="00232C1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This increases the molecular motion of the reactants, causing them to bump into each other</w:t>
      </w:r>
    </w:p>
    <w:p w14:paraId="2B68D410" w14:textId="77777777" w:rsidR="004E7513" w:rsidRPr="007126A1" w:rsidRDefault="004E7513" w:rsidP="004E75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Introduce a catalyst</w:t>
      </w:r>
    </w:p>
    <w:p w14:paraId="6F9C41DA" w14:textId="77777777" w:rsidR="004E7513" w:rsidRPr="007126A1" w:rsidRDefault="004E7513" w:rsidP="004E7513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Catalysts by definition increase the rate (speed) of chemical reactions</w:t>
      </w:r>
    </w:p>
    <w:p w14:paraId="58973271" w14:textId="77777777" w:rsidR="00C97C86" w:rsidRPr="007126A1" w:rsidRDefault="00C97C86" w:rsidP="005572B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B7708C5" w14:textId="77777777" w:rsidR="005572BA" w:rsidRPr="007126A1" w:rsidRDefault="005572BA" w:rsidP="005572BA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7126A1">
        <w:rPr>
          <w:rFonts w:ascii="Times New Roman" w:hAnsi="Times New Roman" w:cs="Times New Roman"/>
          <w:i/>
          <w:sz w:val="23"/>
          <w:szCs w:val="23"/>
        </w:rPr>
        <w:t>What are three examples of evidence that a chemical reaction has occurred?</w:t>
      </w:r>
    </w:p>
    <w:p w14:paraId="609840BC" w14:textId="77777777" w:rsidR="005572BA" w:rsidRPr="007126A1" w:rsidRDefault="005572BA" w:rsidP="00147B4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i/>
          <w:sz w:val="23"/>
          <w:szCs w:val="23"/>
        </w:rPr>
        <w:softHyphen/>
      </w:r>
      <w:r w:rsidRPr="007126A1">
        <w:rPr>
          <w:rFonts w:ascii="Times New Roman" w:hAnsi="Times New Roman" w:cs="Times New Roman"/>
          <w:sz w:val="23"/>
          <w:szCs w:val="23"/>
        </w:rPr>
        <w:t>Temperature change</w:t>
      </w:r>
      <w:r w:rsidR="00147B41" w:rsidRPr="007126A1">
        <w:rPr>
          <w:rFonts w:ascii="Times New Roman" w:hAnsi="Times New Roman" w:cs="Times New Roman"/>
          <w:sz w:val="23"/>
          <w:szCs w:val="23"/>
        </w:rPr>
        <w:t xml:space="preserve"> </w:t>
      </w:r>
      <w:r w:rsidR="00147B41" w:rsidRPr="007126A1">
        <w:rPr>
          <w:rFonts w:ascii="Times New Roman" w:hAnsi="Times New Roman" w:cs="Times New Roman"/>
          <w:sz w:val="23"/>
          <w:szCs w:val="23"/>
        </w:rPr>
        <w:sym w:font="Wingdings" w:char="F0E0"/>
      </w:r>
      <w:r w:rsidR="00147B41" w:rsidRPr="007126A1">
        <w:rPr>
          <w:rFonts w:ascii="Times New Roman" w:hAnsi="Times New Roman" w:cs="Times New Roman"/>
          <w:sz w:val="23"/>
          <w:szCs w:val="23"/>
        </w:rPr>
        <w:t xml:space="preserve"> w</w:t>
      </w:r>
      <w:r w:rsidRPr="007126A1">
        <w:rPr>
          <w:rFonts w:ascii="Times New Roman" w:hAnsi="Times New Roman" w:cs="Times New Roman"/>
          <w:sz w:val="23"/>
          <w:szCs w:val="23"/>
        </w:rPr>
        <w:t>e saw this in Investigation #1</w:t>
      </w:r>
    </w:p>
    <w:p w14:paraId="4BF85DF6" w14:textId="77777777" w:rsidR="00845434" w:rsidRPr="007126A1" w:rsidRDefault="00845434" w:rsidP="00147B4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Gas formation (bubbles)</w:t>
      </w:r>
      <w:r w:rsidR="00147B41" w:rsidRPr="007126A1">
        <w:rPr>
          <w:rFonts w:ascii="Times New Roman" w:hAnsi="Times New Roman" w:cs="Times New Roman"/>
          <w:sz w:val="23"/>
          <w:szCs w:val="23"/>
        </w:rPr>
        <w:t xml:space="preserve"> </w:t>
      </w:r>
      <w:r w:rsidR="00147B41" w:rsidRPr="007126A1">
        <w:rPr>
          <w:rFonts w:ascii="Times New Roman" w:hAnsi="Times New Roman" w:cs="Times New Roman"/>
          <w:sz w:val="23"/>
          <w:szCs w:val="23"/>
        </w:rPr>
        <w:sym w:font="Wingdings" w:char="F0E0"/>
      </w:r>
      <w:r w:rsidR="00147B41" w:rsidRPr="007126A1">
        <w:rPr>
          <w:rFonts w:ascii="Times New Roman" w:hAnsi="Times New Roman" w:cs="Times New Roman"/>
          <w:sz w:val="23"/>
          <w:szCs w:val="23"/>
        </w:rPr>
        <w:t xml:space="preserve"> w</w:t>
      </w:r>
      <w:r w:rsidRPr="007126A1">
        <w:rPr>
          <w:rFonts w:ascii="Times New Roman" w:hAnsi="Times New Roman" w:cs="Times New Roman"/>
          <w:sz w:val="23"/>
          <w:szCs w:val="23"/>
        </w:rPr>
        <w:t>e saw this in Investigation #2</w:t>
      </w:r>
    </w:p>
    <w:p w14:paraId="12399544" w14:textId="77777777" w:rsidR="005572BA" w:rsidRPr="00B911F0" w:rsidRDefault="005572BA" w:rsidP="005572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7126A1">
        <w:rPr>
          <w:rFonts w:ascii="Times New Roman" w:hAnsi="Times New Roman" w:cs="Times New Roman"/>
          <w:sz w:val="23"/>
          <w:szCs w:val="23"/>
        </w:rPr>
        <w:t>Col</w:t>
      </w:r>
      <w:r w:rsidRPr="00B911F0">
        <w:rPr>
          <w:rFonts w:ascii="Times New Roman" w:hAnsi="Times New Roman" w:cs="Times New Roman"/>
          <w:sz w:val="23"/>
          <w:szCs w:val="23"/>
        </w:rPr>
        <w:t>or change</w:t>
      </w:r>
      <w:r w:rsidR="00147B41" w:rsidRPr="00B911F0">
        <w:rPr>
          <w:rFonts w:ascii="Times New Roman" w:hAnsi="Times New Roman" w:cs="Times New Roman"/>
          <w:sz w:val="23"/>
          <w:szCs w:val="23"/>
        </w:rPr>
        <w:t xml:space="preserve"> </w:t>
      </w:r>
      <w:r w:rsidR="00147B41" w:rsidRPr="00B911F0">
        <w:rPr>
          <w:rFonts w:ascii="Times New Roman" w:hAnsi="Times New Roman" w:cs="Times New Roman"/>
          <w:sz w:val="23"/>
          <w:szCs w:val="23"/>
        </w:rPr>
        <w:sym w:font="Wingdings" w:char="F0E0"/>
      </w:r>
      <w:r w:rsidR="00147B41" w:rsidRPr="00B911F0">
        <w:rPr>
          <w:rFonts w:ascii="Times New Roman" w:hAnsi="Times New Roman" w:cs="Times New Roman"/>
          <w:sz w:val="23"/>
          <w:szCs w:val="23"/>
        </w:rPr>
        <w:t xml:space="preserve"> we saw this in Investigation #3</w:t>
      </w:r>
    </w:p>
    <w:p w14:paraId="461FFE96" w14:textId="77777777" w:rsidR="005900E4" w:rsidRPr="00B911F0" w:rsidRDefault="005900E4" w:rsidP="005900E4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47692C3" w14:textId="77777777" w:rsidR="005900E4" w:rsidRPr="00B911F0" w:rsidRDefault="005900E4" w:rsidP="005900E4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B911F0">
        <w:rPr>
          <w:rFonts w:ascii="Times New Roman" w:hAnsi="Times New Roman" w:cs="Times New Roman"/>
          <w:i/>
          <w:sz w:val="23"/>
          <w:szCs w:val="23"/>
        </w:rPr>
        <w:t>How do we perceive color?</w:t>
      </w:r>
    </w:p>
    <w:p w14:paraId="63E92D9C" w14:textId="057DFDB8" w:rsidR="005900E4" w:rsidRPr="00B911F0" w:rsidRDefault="00C974F5" w:rsidP="005900E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colors we see are w</w:t>
      </w:r>
      <w:r w:rsidR="005900E4" w:rsidRPr="00B911F0">
        <w:rPr>
          <w:rFonts w:ascii="Times New Roman" w:hAnsi="Times New Roman" w:cs="Times New Roman"/>
          <w:sz w:val="23"/>
          <w:szCs w:val="23"/>
        </w:rPr>
        <w:t xml:space="preserve">avelengths of light </w:t>
      </w:r>
      <w:r w:rsidR="005900E4" w:rsidRPr="00B911F0">
        <w:rPr>
          <w:rFonts w:ascii="Times New Roman" w:hAnsi="Times New Roman" w:cs="Times New Roman"/>
          <w:b/>
          <w:sz w:val="23"/>
          <w:szCs w:val="23"/>
        </w:rPr>
        <w:t>reflected</w:t>
      </w:r>
      <w:r w:rsidR="005900E4" w:rsidRPr="00B911F0">
        <w:rPr>
          <w:rFonts w:ascii="Times New Roman" w:hAnsi="Times New Roman" w:cs="Times New Roman"/>
          <w:sz w:val="23"/>
          <w:szCs w:val="23"/>
        </w:rPr>
        <w:t xml:space="preserve"> by objects</w:t>
      </w:r>
    </w:p>
    <w:p w14:paraId="0387B3A9" w14:textId="77777777" w:rsidR="005900E4" w:rsidRPr="00B911F0" w:rsidRDefault="005900E4" w:rsidP="005900E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B911F0">
        <w:rPr>
          <w:rFonts w:ascii="Times New Roman" w:hAnsi="Times New Roman" w:cs="Times New Roman"/>
          <w:sz w:val="23"/>
          <w:szCs w:val="23"/>
        </w:rPr>
        <w:t>Ex. A red apple absorbs all colors except for red, which the apple reflects back to our eyes</w:t>
      </w:r>
      <w:bookmarkStart w:id="6" w:name="_GoBack"/>
      <w:bookmarkEnd w:id="6"/>
    </w:p>
    <w:sectPr w:rsidR="005900E4" w:rsidRPr="00B911F0" w:rsidSect="00232C1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0A9"/>
    <w:multiLevelType w:val="multilevel"/>
    <w:tmpl w:val="632CE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2062C"/>
    <w:multiLevelType w:val="multilevel"/>
    <w:tmpl w:val="D6809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4BFD"/>
    <w:multiLevelType w:val="multilevel"/>
    <w:tmpl w:val="C250E9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F3D6070"/>
    <w:multiLevelType w:val="multilevel"/>
    <w:tmpl w:val="02EC7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519F1"/>
    <w:multiLevelType w:val="multilevel"/>
    <w:tmpl w:val="F33E2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45440"/>
    <w:multiLevelType w:val="multilevel"/>
    <w:tmpl w:val="BCDCF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F46B6"/>
    <w:multiLevelType w:val="hybridMultilevel"/>
    <w:tmpl w:val="208E590C"/>
    <w:lvl w:ilvl="0" w:tplc="6B5E5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044A6"/>
    <w:multiLevelType w:val="multilevel"/>
    <w:tmpl w:val="A7282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C747C"/>
    <w:multiLevelType w:val="multilevel"/>
    <w:tmpl w:val="0F0EE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4F"/>
    <w:rsid w:val="00072B7E"/>
    <w:rsid w:val="000974AA"/>
    <w:rsid w:val="000C7814"/>
    <w:rsid w:val="00147B41"/>
    <w:rsid w:val="00151B33"/>
    <w:rsid w:val="001810E3"/>
    <w:rsid w:val="001D2244"/>
    <w:rsid w:val="001F7351"/>
    <w:rsid w:val="002006EB"/>
    <w:rsid w:val="00232C14"/>
    <w:rsid w:val="002D10F6"/>
    <w:rsid w:val="002E2274"/>
    <w:rsid w:val="0031294F"/>
    <w:rsid w:val="003149F5"/>
    <w:rsid w:val="003B295E"/>
    <w:rsid w:val="003F317C"/>
    <w:rsid w:val="003F6564"/>
    <w:rsid w:val="00415A79"/>
    <w:rsid w:val="0045505B"/>
    <w:rsid w:val="004963B8"/>
    <w:rsid w:val="004E7513"/>
    <w:rsid w:val="0054634F"/>
    <w:rsid w:val="005572BA"/>
    <w:rsid w:val="005900E4"/>
    <w:rsid w:val="00591E50"/>
    <w:rsid w:val="00680058"/>
    <w:rsid w:val="006F7F31"/>
    <w:rsid w:val="00710F14"/>
    <w:rsid w:val="007126A1"/>
    <w:rsid w:val="00720F4C"/>
    <w:rsid w:val="00757756"/>
    <w:rsid w:val="00763127"/>
    <w:rsid w:val="0076618C"/>
    <w:rsid w:val="00773682"/>
    <w:rsid w:val="007773BF"/>
    <w:rsid w:val="00845434"/>
    <w:rsid w:val="00867B8E"/>
    <w:rsid w:val="00902129"/>
    <w:rsid w:val="0094655F"/>
    <w:rsid w:val="00992B8F"/>
    <w:rsid w:val="009E0B4C"/>
    <w:rsid w:val="00A3258D"/>
    <w:rsid w:val="00A92DAC"/>
    <w:rsid w:val="00B911F0"/>
    <w:rsid w:val="00BD31E0"/>
    <w:rsid w:val="00BD5F89"/>
    <w:rsid w:val="00C11655"/>
    <w:rsid w:val="00C974F5"/>
    <w:rsid w:val="00C97C86"/>
    <w:rsid w:val="00D10859"/>
    <w:rsid w:val="00D21154"/>
    <w:rsid w:val="00D62A10"/>
    <w:rsid w:val="00D93A3D"/>
    <w:rsid w:val="00E00A3E"/>
    <w:rsid w:val="00E0146D"/>
    <w:rsid w:val="00E348F5"/>
    <w:rsid w:val="00E678AD"/>
    <w:rsid w:val="00E80E9B"/>
    <w:rsid w:val="00EE3648"/>
    <w:rsid w:val="00F32FD7"/>
    <w:rsid w:val="00FA677F"/>
    <w:rsid w:val="00F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AB65"/>
  <w15:chartTrackingRefBased/>
  <w15:docId w15:val="{33A46E27-C93E-4605-A239-17D8B7D2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94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11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1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90A5-ECD6-455C-A596-BAFF103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11</cp:revision>
  <cp:lastPrinted>2017-12-08T07:04:00Z</cp:lastPrinted>
  <dcterms:created xsi:type="dcterms:W3CDTF">2018-11-26T21:41:00Z</dcterms:created>
  <dcterms:modified xsi:type="dcterms:W3CDTF">2018-11-26T22:28:00Z</dcterms:modified>
</cp:coreProperties>
</file>